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30390A" w14:textId="5B084091" w:rsidR="00900F93" w:rsidRPr="003F6007" w:rsidRDefault="00426B68" w:rsidP="00D065EE">
      <w:pPr>
        <w:pStyle w:val="Title"/>
        <w:jc w:val="center"/>
        <w:rPr>
          <w:rFonts w:ascii="Times New Roman" w:hAnsi="Times New Roman" w:cs="Times New Roman"/>
          <w:sz w:val="36"/>
          <w:szCs w:val="36"/>
        </w:rPr>
      </w:pPr>
      <w:r w:rsidRPr="003F6007">
        <w:rPr>
          <w:rFonts w:cs="Arial"/>
          <w:noProof/>
          <w:sz w:val="22"/>
          <w:szCs w:val="22"/>
          <w:shd w:val="clear" w:color="auto" w:fill="E6E6E6"/>
          <w:lang w:eastAsia="en-IN"/>
        </w:rPr>
        <w:drawing>
          <wp:anchor distT="0" distB="0" distL="114300" distR="114300" simplePos="0" relativeHeight="251658240" behindDoc="0" locked="0" layoutInCell="1" allowOverlap="1" wp14:anchorId="4C6F24BB" wp14:editId="65E98046">
            <wp:simplePos x="0" y="0"/>
            <wp:positionH relativeFrom="column">
              <wp:posOffset>4867275</wp:posOffset>
            </wp:positionH>
            <wp:positionV relativeFrom="paragraph">
              <wp:posOffset>-571500</wp:posOffset>
            </wp:positionV>
            <wp:extent cx="1439545" cy="1134110"/>
            <wp:effectExtent l="0" t="0" r="0" b="0"/>
            <wp:wrapNone/>
            <wp:docPr id="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EditPoints="1" noChangeArrowheads="1" noCrop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5EE" w:rsidRPr="003F6007">
        <w:rPr>
          <w:rFonts w:ascii="Times New Roman" w:hAnsi="Times New Roman" w:cs="Times New Roman"/>
          <w:sz w:val="36"/>
          <w:szCs w:val="36"/>
        </w:rPr>
        <w:t xml:space="preserve">Wipro’s </w:t>
      </w:r>
    </w:p>
    <w:p w14:paraId="196C02DD" w14:textId="4F5632F6" w:rsidR="00D065EE" w:rsidRPr="00764D6C" w:rsidRDefault="00F261D0" w:rsidP="00F261D0">
      <w:pPr>
        <w:jc w:val="center"/>
        <w:rPr>
          <w:rFonts w:ascii="Times New Roman" w:hAnsi="Times New Roman" w:cs="Times New Roman"/>
        </w:rPr>
      </w:pPr>
      <w:bookmarkStart w:id="0" w:name="_Hlk137108355"/>
      <w:r w:rsidRPr="00F261D0">
        <w:rPr>
          <w:rFonts w:ascii="Times New Roman" w:hAnsi="Times New Roman" w:cs="Times New Roman"/>
          <w:sz w:val="44"/>
          <w:szCs w:val="48"/>
        </w:rPr>
        <w:t>Personnel Security Policy</w:t>
      </w:r>
    </w:p>
    <w:bookmarkEnd w:id="0"/>
    <w:p w14:paraId="5FB6A8D5" w14:textId="77777777" w:rsidR="00D065EE" w:rsidRPr="00764D6C" w:rsidRDefault="00D065EE" w:rsidP="00D065EE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764D6C">
        <w:rPr>
          <w:rFonts w:ascii="Times New Roman" w:hAnsi="Times New Roman" w:cs="Times New Roman"/>
          <w:b/>
          <w:sz w:val="20"/>
          <w:szCs w:val="20"/>
        </w:rPr>
        <w:t>Document Control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63"/>
        <w:gridCol w:w="6753"/>
      </w:tblGrid>
      <w:tr w:rsidR="00D065EE" w:rsidRPr="00764D6C" w14:paraId="538A144F" w14:textId="77777777" w:rsidTr="00F56BAA">
        <w:trPr>
          <w:trHeight w:val="243"/>
        </w:trPr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12903" w14:textId="6F6F1A7A" w:rsidR="00D065EE" w:rsidRPr="00764D6C" w:rsidRDefault="00D065EE" w:rsidP="000A23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D6C">
              <w:rPr>
                <w:rFonts w:ascii="Times New Roman" w:hAnsi="Times New Roman" w:cs="Times New Roman"/>
                <w:sz w:val="20"/>
                <w:szCs w:val="20"/>
              </w:rPr>
              <w:t>Function</w:t>
            </w:r>
          </w:p>
        </w:tc>
        <w:tc>
          <w:tcPr>
            <w:tcW w:w="3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3DFE" w14:textId="238F6A5D" w:rsidR="00D065EE" w:rsidRPr="00764D6C" w:rsidRDefault="00EC6353" w:rsidP="000A23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oup Chief Information Security Office (GCISO)</w:t>
            </w:r>
          </w:p>
        </w:tc>
      </w:tr>
      <w:tr w:rsidR="00F261D0" w:rsidRPr="00764D6C" w14:paraId="2F6685B6" w14:textId="77777777" w:rsidTr="00F56BAA">
        <w:trPr>
          <w:trHeight w:val="243"/>
        </w:trPr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8E6F" w14:textId="1407669D" w:rsidR="00F261D0" w:rsidRPr="00764D6C" w:rsidRDefault="00F261D0" w:rsidP="00F261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b-function</w:t>
            </w:r>
          </w:p>
        </w:tc>
        <w:tc>
          <w:tcPr>
            <w:tcW w:w="3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0054" w14:textId="0DC93917" w:rsidR="00F261D0" w:rsidRPr="00764D6C" w:rsidRDefault="006F1222" w:rsidP="00F261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61D0" w:rsidRPr="00764D6C" w14:paraId="75EEEA25" w14:textId="77777777" w:rsidTr="00F56BAA">
        <w:trPr>
          <w:trHeight w:val="257"/>
        </w:trPr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395E6" w14:textId="2B5C7A89" w:rsidR="00F261D0" w:rsidRPr="00764D6C" w:rsidRDefault="00F261D0" w:rsidP="00F261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icy</w:t>
            </w:r>
            <w:r w:rsidRPr="00764D6C">
              <w:rPr>
                <w:rFonts w:ascii="Times New Roman" w:hAnsi="Times New Roman" w:cs="Times New Roman"/>
                <w:sz w:val="20"/>
                <w:szCs w:val="20"/>
              </w:rPr>
              <w:t xml:space="preserve"> Owner</w:t>
            </w:r>
          </w:p>
        </w:tc>
        <w:tc>
          <w:tcPr>
            <w:tcW w:w="3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467D" w14:textId="01E13A29" w:rsidR="00F261D0" w:rsidRPr="00764D6C" w:rsidRDefault="006F1222" w:rsidP="00F261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1222">
              <w:rPr>
                <w:rFonts w:ascii="Times New Roman" w:hAnsi="Times New Roman" w:cs="Times New Roman"/>
                <w:sz w:val="20"/>
                <w:szCs w:val="20"/>
              </w:rPr>
              <w:t>Lakshminarayanan R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261D0" w:rsidRPr="00925C74">
              <w:rPr>
                <w:rFonts w:ascii="Times New Roman" w:hAnsi="Times New Roman" w:cs="Times New Roman"/>
                <w:sz w:val="20"/>
                <w:szCs w:val="20"/>
              </w:rPr>
              <w:t>Group Head - Information Security Policy &amp; Framework</w:t>
            </w:r>
          </w:p>
        </w:tc>
      </w:tr>
      <w:tr w:rsidR="00F261D0" w:rsidRPr="00764D6C" w14:paraId="3B4837CB" w14:textId="77777777" w:rsidTr="00F56BAA">
        <w:trPr>
          <w:trHeight w:val="243"/>
        </w:trPr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98B3E" w14:textId="77777777" w:rsidR="00F261D0" w:rsidRPr="00764D6C" w:rsidRDefault="00F261D0" w:rsidP="00F261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D6C">
              <w:rPr>
                <w:rFonts w:ascii="Times New Roman" w:hAnsi="Times New Roman" w:cs="Times New Roman"/>
                <w:sz w:val="20"/>
                <w:szCs w:val="20"/>
              </w:rPr>
              <w:t>Policy Effective Date</w:t>
            </w:r>
          </w:p>
        </w:tc>
        <w:tc>
          <w:tcPr>
            <w:tcW w:w="3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C8D4" w14:textId="65AD035F" w:rsidR="00F261D0" w:rsidRPr="00764D6C" w:rsidRDefault="1C553B09" w:rsidP="77309B74">
            <w:pPr>
              <w:spacing w:line="259" w:lineRule="auto"/>
              <w:jc w:val="both"/>
            </w:pPr>
            <w:r w:rsidRPr="43803DAA">
              <w:rPr>
                <w:rFonts w:ascii="Times New Roman" w:hAnsi="Times New Roman" w:cs="Times New Roman"/>
                <w:sz w:val="20"/>
                <w:szCs w:val="20"/>
              </w:rPr>
              <w:t>December</w:t>
            </w:r>
            <w:r w:rsidR="00397DF2">
              <w:rPr>
                <w:rFonts w:ascii="Times New Roman" w:hAnsi="Times New Roman" w:cs="Times New Roman"/>
                <w:sz w:val="20"/>
                <w:szCs w:val="20"/>
              </w:rPr>
              <w:t xml:space="preserve"> 1,</w:t>
            </w:r>
            <w:r w:rsidRPr="43803DAA">
              <w:rPr>
                <w:rFonts w:ascii="Times New Roman" w:hAnsi="Times New Roman" w:cs="Times New Roman"/>
                <w:sz w:val="20"/>
                <w:szCs w:val="20"/>
              </w:rPr>
              <w:t xml:space="preserve"> 2003</w:t>
            </w:r>
          </w:p>
        </w:tc>
      </w:tr>
    </w:tbl>
    <w:p w14:paraId="5C914B39" w14:textId="77777777" w:rsidR="00D065EE" w:rsidRPr="00764D6C" w:rsidRDefault="00D065EE" w:rsidP="00D065EE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05601EC" w14:textId="77777777" w:rsidR="00D065EE" w:rsidRPr="0090132D" w:rsidRDefault="00D065EE" w:rsidP="00397DF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0132D">
        <w:rPr>
          <w:rFonts w:ascii="Times New Roman" w:hAnsi="Times New Roman" w:cs="Times New Roman"/>
          <w:b/>
          <w:sz w:val="20"/>
          <w:szCs w:val="20"/>
        </w:rPr>
        <w:t>Purpose</w:t>
      </w:r>
    </w:p>
    <w:p w14:paraId="354BA7CA" w14:textId="77777777" w:rsidR="003F6007" w:rsidRPr="008050E1" w:rsidRDefault="003F6007" w:rsidP="00397D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9596BE1" w14:textId="5E231512" w:rsidR="009D555E" w:rsidRPr="0090132D" w:rsidRDefault="003F6007" w:rsidP="00397D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132D">
        <w:rPr>
          <w:rFonts w:ascii="Times New Roman" w:hAnsi="Times New Roman" w:cs="Times New Roman"/>
          <w:sz w:val="20"/>
          <w:szCs w:val="20"/>
        </w:rPr>
        <w:t xml:space="preserve">This policy </w:t>
      </w:r>
      <w:r w:rsidR="006A0DC5">
        <w:rPr>
          <w:rFonts w:ascii="Times New Roman" w:hAnsi="Times New Roman" w:cs="Times New Roman"/>
          <w:sz w:val="20"/>
          <w:szCs w:val="20"/>
        </w:rPr>
        <w:t>establishes</w:t>
      </w:r>
      <w:r w:rsidR="00F44CF8" w:rsidRPr="0090132D">
        <w:rPr>
          <w:rFonts w:ascii="Times New Roman" w:hAnsi="Times New Roman" w:cs="Times New Roman"/>
          <w:sz w:val="20"/>
          <w:szCs w:val="20"/>
        </w:rPr>
        <w:t xml:space="preserve"> personnel security </w:t>
      </w:r>
      <w:r w:rsidR="006D2C88">
        <w:rPr>
          <w:rFonts w:ascii="Times New Roman" w:hAnsi="Times New Roman" w:cs="Times New Roman"/>
          <w:sz w:val="20"/>
          <w:szCs w:val="20"/>
        </w:rPr>
        <w:t>requirements</w:t>
      </w:r>
      <w:r w:rsidR="006D2C88" w:rsidRPr="0090132D">
        <w:rPr>
          <w:rFonts w:ascii="Times New Roman" w:hAnsi="Times New Roman" w:cs="Times New Roman"/>
          <w:sz w:val="20"/>
          <w:szCs w:val="20"/>
        </w:rPr>
        <w:t xml:space="preserve"> </w:t>
      </w:r>
      <w:r w:rsidR="00862691" w:rsidRPr="0090132D">
        <w:rPr>
          <w:rFonts w:ascii="Times New Roman" w:hAnsi="Times New Roman" w:cs="Times New Roman"/>
          <w:sz w:val="20"/>
          <w:szCs w:val="20"/>
        </w:rPr>
        <w:t xml:space="preserve">to </w:t>
      </w:r>
      <w:r w:rsidR="00BC7B99" w:rsidRPr="0090132D">
        <w:rPr>
          <w:rFonts w:ascii="Times New Roman" w:hAnsi="Times New Roman" w:cs="Times New Roman"/>
          <w:sz w:val="20"/>
          <w:szCs w:val="20"/>
        </w:rPr>
        <w:t>comply with</w:t>
      </w:r>
      <w:r w:rsidR="00862691" w:rsidRPr="0090132D">
        <w:rPr>
          <w:rFonts w:ascii="Times New Roman" w:hAnsi="Times New Roman" w:cs="Times New Roman"/>
          <w:sz w:val="20"/>
          <w:szCs w:val="20"/>
        </w:rPr>
        <w:t xml:space="preserve"> the </w:t>
      </w:r>
      <w:r w:rsidR="00B44855" w:rsidRPr="0090132D">
        <w:rPr>
          <w:rFonts w:ascii="Times New Roman" w:hAnsi="Times New Roman" w:cs="Times New Roman"/>
          <w:sz w:val="20"/>
          <w:szCs w:val="20"/>
        </w:rPr>
        <w:t>O</w:t>
      </w:r>
      <w:r w:rsidR="00862691" w:rsidRPr="0090132D">
        <w:rPr>
          <w:rFonts w:ascii="Times New Roman" w:hAnsi="Times New Roman" w:cs="Times New Roman"/>
          <w:sz w:val="20"/>
          <w:szCs w:val="20"/>
        </w:rPr>
        <w:t>rganization’s information security</w:t>
      </w:r>
      <w:r w:rsidR="006A0DC5">
        <w:rPr>
          <w:rFonts w:ascii="Times New Roman" w:hAnsi="Times New Roman" w:cs="Times New Roman"/>
          <w:sz w:val="20"/>
          <w:szCs w:val="20"/>
        </w:rPr>
        <w:t xml:space="preserve"> posture</w:t>
      </w:r>
      <w:r w:rsidR="00BC7B99" w:rsidRPr="0090132D">
        <w:rPr>
          <w:rFonts w:ascii="Times New Roman" w:hAnsi="Times New Roman" w:cs="Times New Roman"/>
          <w:sz w:val="20"/>
          <w:szCs w:val="20"/>
        </w:rPr>
        <w:t>.</w:t>
      </w:r>
    </w:p>
    <w:p w14:paraId="6BA63150" w14:textId="77777777" w:rsidR="003F6007" w:rsidRPr="0090132D" w:rsidRDefault="003F6007" w:rsidP="00397DF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CDE816B" w14:textId="77777777" w:rsidR="003F6007" w:rsidRPr="0090132D" w:rsidRDefault="003F6007" w:rsidP="00397DF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9D867A3" w14:textId="61BEB97B" w:rsidR="00340E6D" w:rsidRPr="0090132D" w:rsidRDefault="00340E6D" w:rsidP="00397DF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0132D">
        <w:rPr>
          <w:rFonts w:ascii="Times New Roman" w:hAnsi="Times New Roman" w:cs="Times New Roman"/>
          <w:b/>
          <w:sz w:val="20"/>
          <w:szCs w:val="20"/>
        </w:rPr>
        <w:t>Audience</w:t>
      </w:r>
    </w:p>
    <w:p w14:paraId="3E788B8D" w14:textId="77777777" w:rsidR="003F6007" w:rsidRPr="0090132D" w:rsidRDefault="003F6007" w:rsidP="00397D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6658DFF" w14:textId="29511E11" w:rsidR="00F261D0" w:rsidRPr="0090132D" w:rsidRDefault="007B5598" w:rsidP="00397D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132D">
        <w:rPr>
          <w:rFonts w:ascii="Times New Roman" w:hAnsi="Times New Roman" w:cs="Times New Roman"/>
          <w:sz w:val="20"/>
          <w:szCs w:val="20"/>
        </w:rPr>
        <w:t>Organization’s</w:t>
      </w:r>
      <w:r w:rsidR="00BF6CEE" w:rsidRPr="0090132D">
        <w:rPr>
          <w:rFonts w:ascii="Times New Roman" w:hAnsi="Times New Roman" w:cs="Times New Roman"/>
          <w:sz w:val="20"/>
          <w:szCs w:val="20"/>
        </w:rPr>
        <w:t xml:space="preserve"> employees</w:t>
      </w:r>
      <w:r w:rsidR="00662F05" w:rsidRPr="0090132D">
        <w:rPr>
          <w:rFonts w:ascii="Times New Roman" w:hAnsi="Times New Roman" w:cs="Times New Roman"/>
          <w:sz w:val="20"/>
          <w:szCs w:val="20"/>
        </w:rPr>
        <w:t>, retainers</w:t>
      </w:r>
      <w:r w:rsidR="00A5745A" w:rsidRPr="0090132D">
        <w:rPr>
          <w:rFonts w:ascii="Times New Roman" w:hAnsi="Times New Roman" w:cs="Times New Roman"/>
          <w:sz w:val="20"/>
          <w:szCs w:val="20"/>
        </w:rPr>
        <w:t xml:space="preserve">, </w:t>
      </w:r>
      <w:r w:rsidR="00BF6CEE" w:rsidRPr="0090132D">
        <w:rPr>
          <w:rFonts w:ascii="Times New Roman" w:hAnsi="Times New Roman" w:cs="Times New Roman"/>
          <w:sz w:val="20"/>
          <w:szCs w:val="20"/>
        </w:rPr>
        <w:t>contractors</w:t>
      </w:r>
      <w:r w:rsidR="00A5745A" w:rsidRPr="0090132D">
        <w:rPr>
          <w:rFonts w:ascii="Times New Roman" w:hAnsi="Times New Roman" w:cs="Times New Roman"/>
          <w:sz w:val="20"/>
          <w:szCs w:val="20"/>
        </w:rPr>
        <w:t>, trainees or interns, and service providers</w:t>
      </w:r>
      <w:r w:rsidR="00BF6CEE" w:rsidRPr="0090132D">
        <w:rPr>
          <w:rFonts w:ascii="Times New Roman" w:hAnsi="Times New Roman" w:cs="Times New Roman"/>
          <w:sz w:val="20"/>
          <w:szCs w:val="20"/>
        </w:rPr>
        <w:t>.</w:t>
      </w:r>
    </w:p>
    <w:p w14:paraId="7E5E9A9C" w14:textId="77777777" w:rsidR="003F6007" w:rsidRPr="0090132D" w:rsidRDefault="003F6007" w:rsidP="00397DF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4D49F27" w14:textId="77777777" w:rsidR="003F6007" w:rsidRPr="0090132D" w:rsidRDefault="003F6007" w:rsidP="00397DF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2BFDE38" w14:textId="0E5E5AF8" w:rsidR="00827CCF" w:rsidRPr="0090132D" w:rsidRDefault="00827CCF" w:rsidP="00397DF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0132D">
        <w:rPr>
          <w:rFonts w:ascii="Times New Roman" w:hAnsi="Times New Roman" w:cs="Times New Roman"/>
          <w:b/>
          <w:sz w:val="20"/>
          <w:szCs w:val="20"/>
        </w:rPr>
        <w:t>Scope</w:t>
      </w:r>
    </w:p>
    <w:p w14:paraId="53200F78" w14:textId="77777777" w:rsidR="003F6007" w:rsidRPr="0090132D" w:rsidRDefault="003F6007" w:rsidP="00397D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1240C80" w14:textId="2245C0E9" w:rsidR="00BF6CEE" w:rsidRPr="0090132D" w:rsidRDefault="00BF6CEE" w:rsidP="00397D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132D">
        <w:rPr>
          <w:rFonts w:ascii="Times New Roman" w:hAnsi="Times New Roman" w:cs="Times New Roman"/>
          <w:sz w:val="20"/>
          <w:szCs w:val="20"/>
        </w:rPr>
        <w:t xml:space="preserve">This policy </w:t>
      </w:r>
      <w:r w:rsidR="003F6007" w:rsidRPr="0090132D">
        <w:rPr>
          <w:rFonts w:ascii="Times New Roman" w:hAnsi="Times New Roman" w:cs="Times New Roman"/>
          <w:sz w:val="20"/>
          <w:szCs w:val="20"/>
        </w:rPr>
        <w:t>applies</w:t>
      </w:r>
      <w:r w:rsidRPr="0090132D">
        <w:rPr>
          <w:rFonts w:ascii="Times New Roman" w:hAnsi="Times New Roman" w:cs="Times New Roman"/>
          <w:sz w:val="20"/>
          <w:szCs w:val="20"/>
        </w:rPr>
        <w:t xml:space="preserve"> to</w:t>
      </w:r>
      <w:r w:rsidR="00AE32A0" w:rsidRPr="0090132D">
        <w:rPr>
          <w:rFonts w:ascii="Times New Roman" w:hAnsi="Times New Roman" w:cs="Times New Roman"/>
          <w:sz w:val="20"/>
          <w:szCs w:val="20"/>
        </w:rPr>
        <w:t xml:space="preserve"> </w:t>
      </w:r>
      <w:r w:rsidRPr="0090132D">
        <w:rPr>
          <w:rFonts w:ascii="Times New Roman" w:hAnsi="Times New Roman" w:cs="Times New Roman"/>
          <w:sz w:val="20"/>
          <w:szCs w:val="20"/>
        </w:rPr>
        <w:t>employees</w:t>
      </w:r>
      <w:r w:rsidR="0014779E" w:rsidRPr="0090132D">
        <w:rPr>
          <w:rFonts w:ascii="Times New Roman" w:hAnsi="Times New Roman" w:cs="Times New Roman"/>
          <w:sz w:val="20"/>
          <w:szCs w:val="20"/>
        </w:rPr>
        <w:t>, retainers,</w:t>
      </w:r>
      <w:r w:rsidR="004F5752" w:rsidRPr="0090132D">
        <w:rPr>
          <w:rFonts w:ascii="Times New Roman" w:hAnsi="Times New Roman" w:cs="Times New Roman"/>
          <w:sz w:val="20"/>
          <w:szCs w:val="20"/>
        </w:rPr>
        <w:t xml:space="preserve"> contractors,</w:t>
      </w:r>
      <w:r w:rsidR="00901A56" w:rsidRPr="0090132D">
        <w:rPr>
          <w:rFonts w:ascii="Times New Roman" w:hAnsi="Times New Roman" w:cs="Times New Roman"/>
          <w:sz w:val="20"/>
          <w:szCs w:val="20"/>
        </w:rPr>
        <w:t xml:space="preserve"> and</w:t>
      </w:r>
      <w:r w:rsidR="0014779E" w:rsidRPr="0090132D">
        <w:rPr>
          <w:rFonts w:ascii="Times New Roman" w:hAnsi="Times New Roman" w:cs="Times New Roman"/>
          <w:sz w:val="20"/>
          <w:szCs w:val="20"/>
        </w:rPr>
        <w:t xml:space="preserve"> </w:t>
      </w:r>
      <w:r w:rsidR="004B5AAB" w:rsidRPr="0090132D">
        <w:rPr>
          <w:rFonts w:ascii="Times New Roman" w:hAnsi="Times New Roman" w:cs="Times New Roman"/>
          <w:sz w:val="20"/>
          <w:szCs w:val="20"/>
        </w:rPr>
        <w:t>trainees</w:t>
      </w:r>
      <w:r w:rsidR="00901A56" w:rsidRPr="0090132D">
        <w:rPr>
          <w:rFonts w:ascii="Times New Roman" w:hAnsi="Times New Roman" w:cs="Times New Roman"/>
          <w:sz w:val="20"/>
          <w:szCs w:val="20"/>
        </w:rPr>
        <w:t xml:space="preserve"> </w:t>
      </w:r>
      <w:r w:rsidR="00BB04F5" w:rsidRPr="0090132D">
        <w:rPr>
          <w:rFonts w:ascii="Times New Roman" w:hAnsi="Times New Roman" w:cs="Times New Roman"/>
          <w:sz w:val="20"/>
          <w:szCs w:val="20"/>
        </w:rPr>
        <w:t xml:space="preserve">or </w:t>
      </w:r>
      <w:r w:rsidR="0088087D" w:rsidRPr="0090132D">
        <w:rPr>
          <w:rFonts w:ascii="Times New Roman" w:hAnsi="Times New Roman" w:cs="Times New Roman"/>
          <w:sz w:val="20"/>
          <w:szCs w:val="20"/>
        </w:rPr>
        <w:t>i</w:t>
      </w:r>
      <w:r w:rsidR="004F5752" w:rsidRPr="0090132D">
        <w:rPr>
          <w:rFonts w:ascii="Times New Roman" w:hAnsi="Times New Roman" w:cs="Times New Roman"/>
          <w:sz w:val="20"/>
          <w:szCs w:val="20"/>
        </w:rPr>
        <w:t>nterns</w:t>
      </w:r>
      <w:r w:rsidR="00127697" w:rsidRPr="0090132D">
        <w:rPr>
          <w:rFonts w:ascii="Times New Roman" w:hAnsi="Times New Roman" w:cs="Times New Roman"/>
          <w:sz w:val="20"/>
          <w:szCs w:val="20"/>
        </w:rPr>
        <w:t xml:space="preserve"> </w:t>
      </w:r>
      <w:r w:rsidR="00054FB9" w:rsidRPr="0090132D">
        <w:rPr>
          <w:rFonts w:ascii="Times New Roman" w:hAnsi="Times New Roman" w:cs="Times New Roman"/>
          <w:sz w:val="20"/>
          <w:szCs w:val="20"/>
        </w:rPr>
        <w:t>having</w:t>
      </w:r>
      <w:r w:rsidR="00F50C25" w:rsidRPr="0090132D">
        <w:rPr>
          <w:rFonts w:ascii="Times New Roman" w:hAnsi="Times New Roman" w:cs="Times New Roman"/>
          <w:sz w:val="20"/>
          <w:szCs w:val="20"/>
        </w:rPr>
        <w:t xml:space="preserve"> access to the </w:t>
      </w:r>
      <w:r w:rsidR="00B44855" w:rsidRPr="0090132D">
        <w:rPr>
          <w:rFonts w:ascii="Times New Roman" w:hAnsi="Times New Roman" w:cs="Times New Roman"/>
          <w:sz w:val="20"/>
          <w:szCs w:val="20"/>
        </w:rPr>
        <w:t>O</w:t>
      </w:r>
      <w:r w:rsidR="00F50C25" w:rsidRPr="0090132D">
        <w:rPr>
          <w:rFonts w:ascii="Times New Roman" w:hAnsi="Times New Roman" w:cs="Times New Roman"/>
          <w:sz w:val="20"/>
          <w:szCs w:val="20"/>
        </w:rPr>
        <w:t>rganization’s</w:t>
      </w:r>
      <w:r w:rsidR="0074702B">
        <w:rPr>
          <w:rFonts w:ascii="Times New Roman" w:hAnsi="Times New Roman" w:cs="Times New Roman"/>
          <w:sz w:val="20"/>
          <w:szCs w:val="20"/>
        </w:rPr>
        <w:t xml:space="preserve"> </w:t>
      </w:r>
      <w:r w:rsidR="00F50C25" w:rsidRPr="0090132D">
        <w:rPr>
          <w:rFonts w:ascii="Times New Roman" w:hAnsi="Times New Roman" w:cs="Times New Roman"/>
          <w:sz w:val="20"/>
          <w:szCs w:val="20"/>
        </w:rPr>
        <w:t>information</w:t>
      </w:r>
      <w:r w:rsidRPr="0090132D">
        <w:rPr>
          <w:rFonts w:ascii="Times New Roman" w:hAnsi="Times New Roman" w:cs="Times New Roman"/>
          <w:sz w:val="20"/>
          <w:szCs w:val="20"/>
        </w:rPr>
        <w:t>.</w:t>
      </w:r>
    </w:p>
    <w:p w14:paraId="535E03E6" w14:textId="77777777" w:rsidR="003F6007" w:rsidRPr="0090132D" w:rsidRDefault="003F6007" w:rsidP="00397DF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EE333A1" w14:textId="77777777" w:rsidR="003F6007" w:rsidRPr="0090132D" w:rsidRDefault="003F6007" w:rsidP="00397DF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4B3D6DC" w14:textId="58C87FFF" w:rsidR="00D065EE" w:rsidRPr="0090132D" w:rsidRDefault="00D065EE" w:rsidP="00397DF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0132D">
        <w:rPr>
          <w:rFonts w:ascii="Times New Roman" w:hAnsi="Times New Roman" w:cs="Times New Roman"/>
          <w:b/>
          <w:sz w:val="20"/>
          <w:szCs w:val="20"/>
        </w:rPr>
        <w:t>Policy Details</w:t>
      </w:r>
    </w:p>
    <w:p w14:paraId="4873617B" w14:textId="77777777" w:rsidR="001B7FD5" w:rsidRDefault="001B7FD5" w:rsidP="001B7FD5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3465FAC" w14:textId="7B6DB9F2" w:rsidR="00E2037B" w:rsidRPr="001B7FD5" w:rsidRDefault="001B7FD5" w:rsidP="001B7FD5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PS.1 </w:t>
      </w:r>
      <w:r w:rsidR="00E6757B" w:rsidRPr="00E2037B">
        <w:rPr>
          <w:rFonts w:ascii="Times New Roman" w:hAnsi="Times New Roman" w:cs="Times New Roman"/>
          <w:sz w:val="20"/>
          <w:szCs w:val="20"/>
        </w:rPr>
        <w:t xml:space="preserve">Background verification checks shall be conducted prior to authorizing access to the </w:t>
      </w:r>
      <w:r w:rsidR="006C588B" w:rsidRPr="00E2037B">
        <w:rPr>
          <w:rFonts w:ascii="Times New Roman" w:hAnsi="Times New Roman" w:cs="Times New Roman"/>
          <w:sz w:val="20"/>
          <w:szCs w:val="20"/>
        </w:rPr>
        <w:t xml:space="preserve">information </w:t>
      </w:r>
      <w:r w:rsidR="000A3F0B" w:rsidRPr="00E2037B">
        <w:rPr>
          <w:rFonts w:ascii="Times New Roman" w:hAnsi="Times New Roman" w:cs="Times New Roman"/>
          <w:sz w:val="20"/>
          <w:szCs w:val="20"/>
        </w:rPr>
        <w:t>s</w:t>
      </w:r>
      <w:r w:rsidR="65F71F45" w:rsidRPr="00E2037B">
        <w:rPr>
          <w:rFonts w:ascii="Times New Roman" w:hAnsi="Times New Roman" w:cs="Times New Roman"/>
          <w:sz w:val="20"/>
          <w:szCs w:val="20"/>
        </w:rPr>
        <w:t>ystems</w:t>
      </w:r>
      <w:r w:rsidR="00E6757B" w:rsidRPr="00E2037B">
        <w:rPr>
          <w:rFonts w:ascii="Times New Roman" w:hAnsi="Times New Roman" w:cs="Times New Roman"/>
          <w:sz w:val="20"/>
          <w:szCs w:val="20"/>
        </w:rPr>
        <w:t>.</w:t>
      </w:r>
    </w:p>
    <w:p w14:paraId="610A78D7" w14:textId="77259C8F" w:rsidR="00E2037B" w:rsidRPr="001B7FD5" w:rsidRDefault="001B7FD5" w:rsidP="001B7FD5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PS.2 </w:t>
      </w:r>
      <w:r w:rsidR="000C442C" w:rsidRPr="001B7FD5">
        <w:rPr>
          <w:rFonts w:ascii="Times New Roman" w:hAnsi="Times New Roman" w:cs="Times New Roman"/>
          <w:sz w:val="20"/>
          <w:szCs w:val="20"/>
        </w:rPr>
        <w:t>Background</w:t>
      </w:r>
      <w:r w:rsidRPr="001B7FD5">
        <w:rPr>
          <w:rFonts w:ascii="Times New Roman" w:hAnsi="Times New Roman" w:cs="Times New Roman"/>
          <w:sz w:val="20"/>
          <w:szCs w:val="20"/>
        </w:rPr>
        <w:t xml:space="preserve"> </w:t>
      </w:r>
      <w:r w:rsidR="000C442C" w:rsidRPr="001B7FD5">
        <w:rPr>
          <w:rFonts w:ascii="Times New Roman" w:hAnsi="Times New Roman" w:cs="Times New Roman"/>
          <w:sz w:val="20"/>
          <w:szCs w:val="20"/>
        </w:rPr>
        <w:t>verification checks</w:t>
      </w:r>
      <w:r w:rsidR="00292D18" w:rsidRPr="001B7FD5">
        <w:rPr>
          <w:rFonts w:ascii="Times New Roman" w:hAnsi="Times New Roman" w:cs="Times New Roman"/>
          <w:sz w:val="20"/>
          <w:szCs w:val="20"/>
        </w:rPr>
        <w:t xml:space="preserve"> </w:t>
      </w:r>
      <w:r w:rsidR="000C442C" w:rsidRPr="001B7FD5">
        <w:rPr>
          <w:rFonts w:ascii="Times New Roman" w:hAnsi="Times New Roman" w:cs="Times New Roman"/>
          <w:sz w:val="20"/>
          <w:szCs w:val="20"/>
        </w:rPr>
        <w:t xml:space="preserve">shall be conducted </w:t>
      </w:r>
      <w:r w:rsidR="00292D18" w:rsidRPr="001B7FD5">
        <w:rPr>
          <w:rFonts w:ascii="Times New Roman" w:hAnsi="Times New Roman" w:cs="Times New Roman"/>
          <w:sz w:val="20"/>
          <w:szCs w:val="20"/>
        </w:rPr>
        <w:t xml:space="preserve">as per the screening criteria </w:t>
      </w:r>
      <w:r w:rsidR="00E43715" w:rsidRPr="001B7FD5">
        <w:rPr>
          <w:rFonts w:ascii="Times New Roman" w:hAnsi="Times New Roman" w:cs="Times New Roman"/>
          <w:sz w:val="20"/>
          <w:szCs w:val="20"/>
        </w:rPr>
        <w:t xml:space="preserve">derived from </w:t>
      </w:r>
      <w:r w:rsidR="000C442C" w:rsidRPr="001B7FD5">
        <w:rPr>
          <w:rFonts w:ascii="Times New Roman" w:hAnsi="Times New Roman" w:cs="Times New Roman"/>
          <w:sz w:val="20"/>
          <w:szCs w:val="20"/>
        </w:rPr>
        <w:t xml:space="preserve">applicable laws, regulations, business </w:t>
      </w:r>
      <w:r w:rsidR="006C0F7E" w:rsidRPr="001B7FD5">
        <w:rPr>
          <w:rFonts w:ascii="Times New Roman" w:hAnsi="Times New Roman" w:cs="Times New Roman"/>
          <w:sz w:val="20"/>
          <w:szCs w:val="20"/>
        </w:rPr>
        <w:t>requirements, and customer</w:t>
      </w:r>
      <w:r w:rsidR="003F6007" w:rsidRPr="001B7FD5">
        <w:rPr>
          <w:rFonts w:ascii="Times New Roman" w:hAnsi="Times New Roman" w:cs="Times New Roman"/>
          <w:sz w:val="20"/>
          <w:szCs w:val="20"/>
        </w:rPr>
        <w:t>-</w:t>
      </w:r>
      <w:r w:rsidR="006C0F7E" w:rsidRPr="001B7FD5">
        <w:rPr>
          <w:rFonts w:ascii="Times New Roman" w:hAnsi="Times New Roman" w:cs="Times New Roman"/>
          <w:sz w:val="20"/>
          <w:szCs w:val="20"/>
        </w:rPr>
        <w:t xml:space="preserve">specific </w:t>
      </w:r>
      <w:r w:rsidR="000C442C" w:rsidRPr="001B7FD5">
        <w:rPr>
          <w:rFonts w:ascii="Times New Roman" w:hAnsi="Times New Roman" w:cs="Times New Roman"/>
          <w:sz w:val="20"/>
          <w:szCs w:val="20"/>
        </w:rPr>
        <w:t>requirements.</w:t>
      </w:r>
    </w:p>
    <w:p w14:paraId="09F9A6A0" w14:textId="1DFF2A65" w:rsidR="001B7FD5" w:rsidRDefault="001B7FD5" w:rsidP="001B7FD5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PS.3 </w:t>
      </w:r>
      <w:r w:rsidR="0007269E" w:rsidRPr="001B7FD5">
        <w:rPr>
          <w:rFonts w:ascii="Times New Roman" w:hAnsi="Times New Roman" w:cs="Times New Roman"/>
          <w:sz w:val="20"/>
          <w:szCs w:val="20"/>
        </w:rPr>
        <w:t>Employees, retainers, contractors</w:t>
      </w:r>
      <w:r w:rsidR="00BB04F5" w:rsidRPr="001B7FD5">
        <w:rPr>
          <w:rFonts w:ascii="Times New Roman" w:hAnsi="Times New Roman" w:cs="Times New Roman"/>
          <w:sz w:val="20"/>
          <w:szCs w:val="20"/>
        </w:rPr>
        <w:t>, trainees or interns</w:t>
      </w:r>
      <w:r w:rsidR="006F1222" w:rsidRPr="001B7FD5">
        <w:rPr>
          <w:rFonts w:ascii="Times New Roman" w:hAnsi="Times New Roman" w:cs="Times New Roman"/>
          <w:sz w:val="20"/>
          <w:szCs w:val="20"/>
        </w:rPr>
        <w:t>, and suppliers</w:t>
      </w:r>
      <w:r w:rsidR="00BB04F5" w:rsidRPr="001B7FD5">
        <w:rPr>
          <w:rFonts w:ascii="Times New Roman" w:hAnsi="Times New Roman" w:cs="Times New Roman"/>
          <w:sz w:val="20"/>
          <w:szCs w:val="20"/>
        </w:rPr>
        <w:t xml:space="preserve"> </w:t>
      </w:r>
      <w:r w:rsidR="0007269E" w:rsidRPr="001B7FD5">
        <w:rPr>
          <w:rFonts w:ascii="Times New Roman" w:hAnsi="Times New Roman" w:cs="Times New Roman"/>
          <w:sz w:val="20"/>
          <w:szCs w:val="20"/>
        </w:rPr>
        <w:t xml:space="preserve">shall sign a </w:t>
      </w:r>
      <w:r w:rsidR="006A0054" w:rsidRPr="001B7FD5">
        <w:rPr>
          <w:rFonts w:ascii="Times New Roman" w:hAnsi="Times New Roman" w:cs="Times New Roman"/>
          <w:sz w:val="20"/>
          <w:szCs w:val="20"/>
        </w:rPr>
        <w:t>c</w:t>
      </w:r>
      <w:r w:rsidR="0007269E" w:rsidRPr="001B7FD5">
        <w:rPr>
          <w:rFonts w:ascii="Times New Roman" w:hAnsi="Times New Roman" w:cs="Times New Roman"/>
          <w:sz w:val="20"/>
          <w:szCs w:val="20"/>
        </w:rPr>
        <w:t>onfidentiality or Non-Disclosure Agreement (NDA).</w:t>
      </w:r>
    </w:p>
    <w:p w14:paraId="3F8F5CE1" w14:textId="7F1EAD89" w:rsidR="00824E04" w:rsidRPr="00E2037B" w:rsidRDefault="001B7FD5" w:rsidP="001B7FD5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PS.4 </w:t>
      </w:r>
      <w:r w:rsidR="003F2330" w:rsidRPr="00E2037B">
        <w:rPr>
          <w:rFonts w:ascii="Times New Roman" w:hAnsi="Times New Roman" w:cs="Times New Roman"/>
          <w:sz w:val="20"/>
          <w:szCs w:val="20"/>
        </w:rPr>
        <w:t xml:space="preserve">The </w:t>
      </w:r>
      <w:r w:rsidR="00E2037B">
        <w:rPr>
          <w:rFonts w:ascii="Times New Roman" w:hAnsi="Times New Roman" w:cs="Times New Roman"/>
          <w:sz w:val="20"/>
          <w:szCs w:val="20"/>
        </w:rPr>
        <w:t>t</w:t>
      </w:r>
      <w:r w:rsidR="008A1EED" w:rsidRPr="00E2037B">
        <w:rPr>
          <w:rFonts w:ascii="Times New Roman" w:hAnsi="Times New Roman" w:cs="Times New Roman"/>
          <w:sz w:val="20"/>
          <w:szCs w:val="20"/>
        </w:rPr>
        <w:t>erms and conditions of employment, contract, or agreement shall contain the information security requirements that are valid</w:t>
      </w:r>
      <w:r w:rsidR="00562003" w:rsidRPr="00E2037B">
        <w:rPr>
          <w:rFonts w:ascii="Times New Roman" w:hAnsi="Times New Roman" w:cs="Times New Roman"/>
          <w:sz w:val="20"/>
          <w:szCs w:val="20"/>
        </w:rPr>
        <w:t xml:space="preserve"> during and</w:t>
      </w:r>
      <w:r w:rsidR="008A1EED" w:rsidRPr="00E2037B">
        <w:rPr>
          <w:rFonts w:ascii="Times New Roman" w:hAnsi="Times New Roman" w:cs="Times New Roman"/>
          <w:sz w:val="20"/>
          <w:szCs w:val="20"/>
        </w:rPr>
        <w:t xml:space="preserve"> after the termination or change of employment</w:t>
      </w:r>
      <w:r w:rsidR="00C351D6" w:rsidRPr="00E2037B">
        <w:rPr>
          <w:rFonts w:ascii="Times New Roman" w:hAnsi="Times New Roman" w:cs="Times New Roman"/>
          <w:sz w:val="20"/>
          <w:szCs w:val="20"/>
        </w:rPr>
        <w:t>.</w:t>
      </w:r>
    </w:p>
    <w:p w14:paraId="7C3964A1" w14:textId="419BE623" w:rsidR="006F11C0" w:rsidRPr="001B7FD5" w:rsidRDefault="001B7FD5" w:rsidP="00A268CD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PS.5 </w:t>
      </w:r>
      <w:r w:rsidR="00AB74F8" w:rsidRPr="001B7FD5">
        <w:rPr>
          <w:rFonts w:ascii="Times New Roman" w:hAnsi="Times New Roman" w:cs="Times New Roman"/>
          <w:sz w:val="20"/>
          <w:szCs w:val="20"/>
        </w:rPr>
        <w:t>R</w:t>
      </w:r>
      <w:r w:rsidR="00A037B5" w:rsidRPr="001B7FD5">
        <w:rPr>
          <w:rFonts w:ascii="Times New Roman" w:hAnsi="Times New Roman" w:cs="Times New Roman"/>
          <w:sz w:val="20"/>
          <w:szCs w:val="20"/>
        </w:rPr>
        <w:t>oles and responsibilities</w:t>
      </w:r>
      <w:r w:rsidR="00AB74F8" w:rsidRPr="001B7FD5">
        <w:rPr>
          <w:rFonts w:ascii="Times New Roman" w:hAnsi="Times New Roman" w:cs="Times New Roman"/>
          <w:sz w:val="20"/>
          <w:szCs w:val="20"/>
        </w:rPr>
        <w:t xml:space="preserve"> for information security</w:t>
      </w:r>
      <w:r w:rsidR="00A037B5" w:rsidRPr="001B7FD5">
        <w:rPr>
          <w:rFonts w:ascii="Times New Roman" w:hAnsi="Times New Roman" w:cs="Times New Roman"/>
          <w:sz w:val="20"/>
          <w:szCs w:val="20"/>
        </w:rPr>
        <w:t xml:space="preserve"> shall be incorporated into organizational job</w:t>
      </w:r>
      <w:r w:rsidR="00A8349B" w:rsidRPr="001B7FD5">
        <w:rPr>
          <w:rFonts w:ascii="Times New Roman" w:hAnsi="Times New Roman" w:cs="Times New Roman"/>
          <w:sz w:val="20"/>
          <w:szCs w:val="20"/>
        </w:rPr>
        <w:t xml:space="preserve"> descriptions </w:t>
      </w:r>
      <w:r w:rsidR="00A037B5" w:rsidRPr="001B7FD5">
        <w:rPr>
          <w:rFonts w:ascii="Times New Roman" w:hAnsi="Times New Roman" w:cs="Times New Roman"/>
          <w:sz w:val="20"/>
          <w:szCs w:val="20"/>
        </w:rPr>
        <w:t>and communicat</w:t>
      </w:r>
      <w:r w:rsidR="00B1373A" w:rsidRPr="001B7FD5">
        <w:rPr>
          <w:rFonts w:ascii="Times New Roman" w:hAnsi="Times New Roman" w:cs="Times New Roman"/>
          <w:sz w:val="20"/>
          <w:szCs w:val="20"/>
        </w:rPr>
        <w:t>e</w:t>
      </w:r>
      <w:r w:rsidR="00CC150A" w:rsidRPr="001B7FD5">
        <w:rPr>
          <w:rFonts w:ascii="Times New Roman" w:hAnsi="Times New Roman" w:cs="Times New Roman"/>
          <w:sz w:val="20"/>
          <w:szCs w:val="20"/>
        </w:rPr>
        <w:t>d</w:t>
      </w:r>
      <w:r w:rsidR="00AB74F8" w:rsidRPr="001B7FD5">
        <w:rPr>
          <w:rFonts w:ascii="Times New Roman" w:hAnsi="Times New Roman" w:cs="Times New Roman"/>
          <w:sz w:val="20"/>
          <w:szCs w:val="20"/>
        </w:rPr>
        <w:t xml:space="preserve"> accordingly</w:t>
      </w:r>
      <w:r w:rsidR="00A037B5" w:rsidRPr="001B7FD5">
        <w:rPr>
          <w:rFonts w:ascii="Times New Roman" w:hAnsi="Times New Roman" w:cs="Times New Roman"/>
          <w:sz w:val="20"/>
          <w:szCs w:val="20"/>
        </w:rPr>
        <w:t>.</w:t>
      </w:r>
    </w:p>
    <w:p w14:paraId="61A8D362" w14:textId="780D7761" w:rsidR="00E2037B" w:rsidRPr="001B7FD5" w:rsidRDefault="001B7FD5" w:rsidP="001B7FD5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PS.6 </w:t>
      </w:r>
      <w:r w:rsidR="0029031E" w:rsidRPr="001B7FD5">
        <w:rPr>
          <w:rFonts w:ascii="Times New Roman" w:hAnsi="Times New Roman" w:cs="Times New Roman"/>
          <w:sz w:val="20"/>
          <w:szCs w:val="20"/>
        </w:rPr>
        <w:t xml:space="preserve">Employees, retainers, and contractors shall comply with the </w:t>
      </w:r>
      <w:r w:rsidR="00B44855" w:rsidRPr="001B7FD5">
        <w:rPr>
          <w:rFonts w:ascii="Times New Roman" w:hAnsi="Times New Roman" w:cs="Times New Roman"/>
          <w:sz w:val="20"/>
          <w:szCs w:val="20"/>
        </w:rPr>
        <w:t>O</w:t>
      </w:r>
      <w:r w:rsidR="0029031E" w:rsidRPr="001B7FD5">
        <w:rPr>
          <w:rFonts w:ascii="Times New Roman" w:hAnsi="Times New Roman" w:cs="Times New Roman"/>
          <w:sz w:val="20"/>
          <w:szCs w:val="20"/>
        </w:rPr>
        <w:t xml:space="preserve">rganization’s </w:t>
      </w:r>
      <w:r w:rsidR="00786E0F" w:rsidRPr="001B7FD5">
        <w:rPr>
          <w:rFonts w:ascii="Times New Roman" w:hAnsi="Times New Roman" w:cs="Times New Roman"/>
          <w:sz w:val="20"/>
          <w:szCs w:val="20"/>
        </w:rPr>
        <w:t>i</w:t>
      </w:r>
      <w:r w:rsidR="0029031E" w:rsidRPr="001B7FD5">
        <w:rPr>
          <w:rFonts w:ascii="Times New Roman" w:hAnsi="Times New Roman" w:cs="Times New Roman"/>
          <w:sz w:val="20"/>
          <w:szCs w:val="20"/>
        </w:rPr>
        <w:t xml:space="preserve">nformation </w:t>
      </w:r>
      <w:r w:rsidR="00786E0F" w:rsidRPr="001B7FD5">
        <w:rPr>
          <w:rFonts w:ascii="Times New Roman" w:hAnsi="Times New Roman" w:cs="Times New Roman"/>
          <w:sz w:val="20"/>
          <w:szCs w:val="20"/>
        </w:rPr>
        <w:t>s</w:t>
      </w:r>
      <w:r w:rsidR="0029031E" w:rsidRPr="001B7FD5">
        <w:rPr>
          <w:rFonts w:ascii="Times New Roman" w:hAnsi="Times New Roman" w:cs="Times New Roman"/>
          <w:sz w:val="20"/>
          <w:szCs w:val="20"/>
        </w:rPr>
        <w:t xml:space="preserve">ecurity </w:t>
      </w:r>
      <w:r w:rsidR="00786E0F" w:rsidRPr="001B7FD5">
        <w:rPr>
          <w:rFonts w:ascii="Times New Roman" w:hAnsi="Times New Roman" w:cs="Times New Roman"/>
          <w:sz w:val="20"/>
          <w:szCs w:val="20"/>
        </w:rPr>
        <w:t>p</w:t>
      </w:r>
      <w:r w:rsidR="0029031E" w:rsidRPr="001B7FD5">
        <w:rPr>
          <w:rFonts w:ascii="Times New Roman" w:hAnsi="Times New Roman" w:cs="Times New Roman"/>
          <w:sz w:val="20"/>
          <w:szCs w:val="20"/>
        </w:rPr>
        <w:t>olicies</w:t>
      </w:r>
      <w:r w:rsidR="0090132D" w:rsidRPr="001B7FD5">
        <w:rPr>
          <w:rFonts w:ascii="Times New Roman" w:hAnsi="Times New Roman" w:cs="Times New Roman"/>
          <w:sz w:val="20"/>
          <w:szCs w:val="20"/>
        </w:rPr>
        <w:t xml:space="preserve"> and</w:t>
      </w:r>
      <w:r w:rsidR="0029031E" w:rsidRPr="001B7FD5">
        <w:rPr>
          <w:rFonts w:ascii="Times New Roman" w:hAnsi="Times New Roman" w:cs="Times New Roman"/>
          <w:sz w:val="20"/>
          <w:szCs w:val="20"/>
        </w:rPr>
        <w:t xml:space="preserve"> </w:t>
      </w:r>
      <w:r w:rsidR="007F6B5C" w:rsidRPr="001B7FD5">
        <w:rPr>
          <w:rFonts w:ascii="Times New Roman" w:hAnsi="Times New Roman" w:cs="Times New Roman"/>
          <w:sz w:val="20"/>
          <w:szCs w:val="20"/>
        </w:rPr>
        <w:t xml:space="preserve">any breaches/security lapses shall be handled as per the disciplinary policy. All </w:t>
      </w:r>
      <w:r w:rsidR="00AB74F8" w:rsidRPr="001B7FD5">
        <w:rPr>
          <w:rFonts w:ascii="Times New Roman" w:hAnsi="Times New Roman" w:cs="Times New Roman"/>
          <w:sz w:val="20"/>
          <w:szCs w:val="20"/>
        </w:rPr>
        <w:t>e</w:t>
      </w:r>
      <w:r w:rsidR="007F6B5C" w:rsidRPr="001B7FD5">
        <w:rPr>
          <w:rFonts w:ascii="Times New Roman" w:hAnsi="Times New Roman" w:cs="Times New Roman"/>
          <w:sz w:val="20"/>
          <w:szCs w:val="20"/>
        </w:rPr>
        <w:t xml:space="preserve">mployees, retainers, and contractors </w:t>
      </w:r>
      <w:r w:rsidR="0029031E" w:rsidRPr="001B7FD5">
        <w:rPr>
          <w:rFonts w:ascii="Times New Roman" w:hAnsi="Times New Roman" w:cs="Times New Roman"/>
          <w:sz w:val="20"/>
          <w:szCs w:val="20"/>
        </w:rPr>
        <w:t>shall undergo mandatory security awareness and training.</w:t>
      </w:r>
    </w:p>
    <w:p w14:paraId="6ED8EDE5" w14:textId="49CA55DF" w:rsidR="00E21548" w:rsidRPr="00E2037B" w:rsidRDefault="001B7FD5" w:rsidP="0074702B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PS.7 </w:t>
      </w:r>
      <w:r w:rsidR="00E21548" w:rsidRPr="00E2037B">
        <w:rPr>
          <w:rFonts w:ascii="Times New Roman" w:hAnsi="Times New Roman" w:cs="Times New Roman"/>
          <w:sz w:val="20"/>
          <w:szCs w:val="20"/>
        </w:rPr>
        <w:t>Employees</w:t>
      </w:r>
      <w:r w:rsidR="007E4AEE" w:rsidRPr="00E2037B">
        <w:rPr>
          <w:rFonts w:ascii="Times New Roman" w:hAnsi="Times New Roman" w:cs="Times New Roman"/>
          <w:sz w:val="20"/>
          <w:szCs w:val="20"/>
        </w:rPr>
        <w:t>, retainers, and contractors</w:t>
      </w:r>
      <w:r w:rsidR="00E21548" w:rsidRPr="00E2037B">
        <w:rPr>
          <w:rFonts w:ascii="Times New Roman" w:hAnsi="Times New Roman" w:cs="Times New Roman"/>
          <w:sz w:val="20"/>
          <w:szCs w:val="20"/>
        </w:rPr>
        <w:t xml:space="preserve"> working in customer locations shall comply with </w:t>
      </w:r>
      <w:r w:rsidR="001D4F0F" w:rsidRPr="00E2037B">
        <w:rPr>
          <w:rFonts w:ascii="Times New Roman" w:hAnsi="Times New Roman" w:cs="Times New Roman"/>
          <w:sz w:val="20"/>
          <w:szCs w:val="20"/>
        </w:rPr>
        <w:t xml:space="preserve">the </w:t>
      </w:r>
      <w:r w:rsidR="00E21548" w:rsidRPr="00E2037B">
        <w:rPr>
          <w:rFonts w:ascii="Times New Roman" w:hAnsi="Times New Roman" w:cs="Times New Roman"/>
          <w:sz w:val="20"/>
          <w:szCs w:val="20"/>
        </w:rPr>
        <w:t>customer</w:t>
      </w:r>
      <w:r w:rsidR="0090132D" w:rsidRPr="00E2037B">
        <w:rPr>
          <w:rFonts w:ascii="Times New Roman" w:hAnsi="Times New Roman" w:cs="Times New Roman"/>
          <w:sz w:val="20"/>
          <w:szCs w:val="20"/>
        </w:rPr>
        <w:t>-</w:t>
      </w:r>
      <w:r w:rsidR="00745FA3" w:rsidRPr="00E2037B">
        <w:rPr>
          <w:rFonts w:ascii="Times New Roman" w:hAnsi="Times New Roman" w:cs="Times New Roman"/>
          <w:sz w:val="20"/>
          <w:szCs w:val="20"/>
        </w:rPr>
        <w:t xml:space="preserve">specific </w:t>
      </w:r>
      <w:r w:rsidR="008A1EED" w:rsidRPr="00E2037B">
        <w:rPr>
          <w:rFonts w:ascii="Times New Roman" w:hAnsi="Times New Roman" w:cs="Times New Roman"/>
          <w:sz w:val="20"/>
          <w:szCs w:val="20"/>
        </w:rPr>
        <w:t xml:space="preserve">information </w:t>
      </w:r>
      <w:r w:rsidR="00E21548" w:rsidRPr="00E2037B">
        <w:rPr>
          <w:rFonts w:ascii="Times New Roman" w:hAnsi="Times New Roman" w:cs="Times New Roman"/>
          <w:sz w:val="20"/>
          <w:szCs w:val="20"/>
        </w:rPr>
        <w:t xml:space="preserve">security </w:t>
      </w:r>
      <w:r w:rsidR="008A1EED" w:rsidRPr="00E2037B">
        <w:rPr>
          <w:rFonts w:ascii="Times New Roman" w:hAnsi="Times New Roman" w:cs="Times New Roman"/>
          <w:sz w:val="20"/>
          <w:szCs w:val="20"/>
        </w:rPr>
        <w:t>policies</w:t>
      </w:r>
      <w:r w:rsidR="006F1222" w:rsidRPr="00E2037B">
        <w:rPr>
          <w:rFonts w:ascii="Times New Roman" w:hAnsi="Times New Roman" w:cs="Times New Roman"/>
          <w:sz w:val="20"/>
          <w:szCs w:val="20"/>
        </w:rPr>
        <w:t xml:space="preserve"> in addition to </w:t>
      </w:r>
      <w:r w:rsidR="00B44855" w:rsidRPr="00E2037B">
        <w:rPr>
          <w:rFonts w:ascii="Times New Roman" w:hAnsi="Times New Roman" w:cs="Times New Roman"/>
          <w:sz w:val="20"/>
          <w:szCs w:val="20"/>
        </w:rPr>
        <w:t>O</w:t>
      </w:r>
      <w:r w:rsidR="006F1222" w:rsidRPr="00E2037B">
        <w:rPr>
          <w:rFonts w:ascii="Times New Roman" w:hAnsi="Times New Roman" w:cs="Times New Roman"/>
          <w:sz w:val="20"/>
          <w:szCs w:val="20"/>
        </w:rPr>
        <w:t>rganization’s policies</w:t>
      </w:r>
      <w:r w:rsidR="008A1EED" w:rsidRPr="00E2037B">
        <w:rPr>
          <w:rFonts w:ascii="Times New Roman" w:hAnsi="Times New Roman" w:cs="Times New Roman"/>
          <w:sz w:val="20"/>
          <w:szCs w:val="20"/>
        </w:rPr>
        <w:t>.</w:t>
      </w:r>
    </w:p>
    <w:p w14:paraId="4E7D7C3A" w14:textId="1DEFDBE6" w:rsidR="00E2037B" w:rsidRPr="00496DFE" w:rsidRDefault="00496DFE" w:rsidP="00496DFE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PS.8 </w:t>
      </w:r>
      <w:r w:rsidR="00AB74F8" w:rsidRPr="00496DFE">
        <w:rPr>
          <w:rFonts w:ascii="Times New Roman" w:hAnsi="Times New Roman" w:cs="Times New Roman"/>
          <w:sz w:val="20"/>
          <w:szCs w:val="20"/>
        </w:rPr>
        <w:t>Any i</w:t>
      </w:r>
      <w:r w:rsidR="007B5598" w:rsidRPr="00496DFE">
        <w:rPr>
          <w:rFonts w:ascii="Times New Roman" w:hAnsi="Times New Roman" w:cs="Times New Roman"/>
          <w:sz w:val="20"/>
          <w:szCs w:val="20"/>
        </w:rPr>
        <w:t xml:space="preserve">nformation security incidents, suspicious activities, and policy violations shall be reported </w:t>
      </w:r>
      <w:r w:rsidR="0074702B" w:rsidRPr="00496DFE">
        <w:rPr>
          <w:rFonts w:ascii="Times New Roman" w:hAnsi="Times New Roman" w:cs="Times New Roman"/>
          <w:sz w:val="20"/>
          <w:szCs w:val="20"/>
        </w:rPr>
        <w:t>via the following:</w:t>
      </w:r>
    </w:p>
    <w:p w14:paraId="0C26AD71" w14:textId="3A4343D5" w:rsidR="00E2037B" w:rsidRDefault="007B5598" w:rsidP="00E2037B">
      <w:pPr>
        <w:pStyle w:val="ListParagraph"/>
        <w:numPr>
          <w:ilvl w:val="0"/>
          <w:numId w:val="6"/>
        </w:num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23D73">
        <w:rPr>
          <w:rFonts w:ascii="Times New Roman" w:hAnsi="Times New Roman" w:cs="Times New Roman"/>
          <w:sz w:val="20"/>
          <w:szCs w:val="20"/>
        </w:rPr>
        <w:t xml:space="preserve">Wipro Limited </w:t>
      </w:r>
      <w:r w:rsidR="00C21032" w:rsidRPr="00C21032">
        <w:rPr>
          <w:rFonts w:ascii="Times New Roman" w:hAnsi="Times New Roman" w:cs="Times New Roman"/>
          <w:sz w:val="20"/>
          <w:szCs w:val="20"/>
        </w:rPr>
        <w:t>Users</w:t>
      </w:r>
      <w:r w:rsidR="00C21032">
        <w:rPr>
          <w:rFonts w:ascii="Times New Roman" w:hAnsi="Times New Roman" w:cs="Times New Roman"/>
          <w:sz w:val="20"/>
          <w:szCs w:val="20"/>
        </w:rPr>
        <w:t xml:space="preserve">: </w:t>
      </w:r>
      <w:r w:rsidR="00C21032" w:rsidRPr="00F00B90">
        <w:rPr>
          <w:rFonts w:ascii="Times New Roman" w:hAnsi="Times New Roman" w:cs="Times New Roman"/>
          <w:b/>
          <w:bCs/>
          <w:sz w:val="20"/>
          <w:szCs w:val="20"/>
        </w:rPr>
        <w:t>The</w:t>
      </w:r>
      <w:r w:rsidRPr="00F00B90">
        <w:rPr>
          <w:rFonts w:ascii="Times New Roman" w:hAnsi="Times New Roman" w:cs="Times New Roman"/>
          <w:b/>
          <w:bCs/>
          <w:sz w:val="20"/>
          <w:szCs w:val="20"/>
        </w:rPr>
        <w:t xml:space="preserve"> Dot</w:t>
      </w:r>
      <w:r w:rsidR="00E2037B" w:rsidRPr="00E2037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DF6CE1">
        <w:rPr>
          <w:rFonts w:ascii="Times New Roman" w:hAnsi="Times New Roman" w:cs="Times New Roman"/>
          <w:b/>
          <w:bCs/>
          <w:sz w:val="20"/>
          <w:szCs w:val="20"/>
        </w:rPr>
        <w:t>&gt;&gt;</w:t>
      </w:r>
      <w:r w:rsidR="00E2037B" w:rsidRPr="00E2037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DF6CE1">
        <w:rPr>
          <w:rFonts w:ascii="Times New Roman" w:hAnsi="Times New Roman" w:cs="Times New Roman"/>
          <w:b/>
          <w:bCs/>
          <w:sz w:val="20"/>
          <w:szCs w:val="20"/>
        </w:rPr>
        <w:t>Apps</w:t>
      </w:r>
      <w:r w:rsidR="00E2037B" w:rsidRPr="00E2037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DF6CE1">
        <w:rPr>
          <w:rFonts w:ascii="Times New Roman" w:hAnsi="Times New Roman" w:cs="Times New Roman"/>
          <w:b/>
          <w:bCs/>
          <w:sz w:val="20"/>
          <w:szCs w:val="20"/>
        </w:rPr>
        <w:t>&gt;&gt;</w:t>
      </w:r>
      <w:r w:rsidR="00E2037B" w:rsidRPr="00E2037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DF6CE1">
        <w:rPr>
          <w:rFonts w:ascii="Times New Roman" w:hAnsi="Times New Roman" w:cs="Times New Roman"/>
          <w:b/>
          <w:bCs/>
          <w:sz w:val="20"/>
          <w:szCs w:val="20"/>
        </w:rPr>
        <w:t>WiServe</w:t>
      </w:r>
      <w:r w:rsidR="00E2037B" w:rsidRPr="00E2037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DF6CE1">
        <w:rPr>
          <w:rFonts w:ascii="Times New Roman" w:hAnsi="Times New Roman" w:cs="Times New Roman"/>
          <w:b/>
          <w:bCs/>
          <w:sz w:val="20"/>
          <w:szCs w:val="20"/>
        </w:rPr>
        <w:t>&gt;&gt;</w:t>
      </w:r>
      <w:r w:rsidR="00E2037B" w:rsidRPr="00E2037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DF6CE1">
        <w:rPr>
          <w:rFonts w:ascii="Times New Roman" w:hAnsi="Times New Roman" w:cs="Times New Roman"/>
          <w:b/>
          <w:bCs/>
          <w:sz w:val="20"/>
          <w:szCs w:val="20"/>
        </w:rPr>
        <w:t>Security Incident Report</w:t>
      </w:r>
      <w:r w:rsidR="00E2037B" w:rsidRPr="00E2037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DF6CE1">
        <w:rPr>
          <w:rFonts w:ascii="Times New Roman" w:hAnsi="Times New Roman" w:cs="Times New Roman"/>
          <w:b/>
          <w:bCs/>
          <w:sz w:val="20"/>
          <w:szCs w:val="20"/>
        </w:rPr>
        <w:t>&gt;&gt;</w:t>
      </w:r>
      <w:r w:rsidR="00E2037B" w:rsidRPr="00E2037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DF6CE1">
        <w:rPr>
          <w:rFonts w:ascii="Times New Roman" w:hAnsi="Times New Roman" w:cs="Times New Roman"/>
          <w:b/>
          <w:bCs/>
          <w:sz w:val="20"/>
          <w:szCs w:val="20"/>
        </w:rPr>
        <w:t>Report a Security Incident (SIR)</w:t>
      </w:r>
      <w:r w:rsidRPr="00DF6CE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F443D58" w14:textId="3953DDD8" w:rsidR="00363CBB" w:rsidRPr="00B23D73" w:rsidRDefault="007B5598" w:rsidP="00E2037B">
      <w:pPr>
        <w:pStyle w:val="ListParagraph"/>
        <w:numPr>
          <w:ilvl w:val="0"/>
          <w:numId w:val="6"/>
        </w:num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6CE1">
        <w:rPr>
          <w:rFonts w:ascii="Times New Roman" w:hAnsi="Times New Roman" w:cs="Times New Roman"/>
          <w:sz w:val="20"/>
          <w:szCs w:val="20"/>
        </w:rPr>
        <w:t>Wipro DOP Users</w:t>
      </w:r>
      <w:r w:rsidR="0074702B">
        <w:rPr>
          <w:rFonts w:ascii="Times New Roman" w:hAnsi="Times New Roman" w:cs="Times New Roman"/>
          <w:sz w:val="20"/>
          <w:szCs w:val="20"/>
        </w:rPr>
        <w:t>:</w:t>
      </w:r>
      <w:r w:rsidR="00DF6CE1">
        <w:rPr>
          <w:rFonts w:ascii="Times New Roman" w:hAnsi="Times New Roman" w:cs="Times New Roman"/>
          <w:sz w:val="20"/>
          <w:szCs w:val="20"/>
        </w:rPr>
        <w:t xml:space="preserve"> </w:t>
      </w:r>
      <w:r w:rsidRPr="00F00B90">
        <w:rPr>
          <w:rFonts w:ascii="Times New Roman" w:hAnsi="Times New Roman" w:cs="Times New Roman"/>
          <w:b/>
          <w:bCs/>
          <w:sz w:val="20"/>
          <w:szCs w:val="20"/>
        </w:rPr>
        <w:t>The Dot</w:t>
      </w:r>
      <w:r w:rsidR="00E2037B" w:rsidRPr="00E2037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B23D73">
        <w:rPr>
          <w:rFonts w:ascii="Times New Roman" w:hAnsi="Times New Roman" w:cs="Times New Roman"/>
          <w:b/>
          <w:bCs/>
          <w:sz w:val="20"/>
          <w:szCs w:val="20"/>
        </w:rPr>
        <w:t>&gt;&gt;</w:t>
      </w:r>
      <w:r w:rsidR="00E2037B" w:rsidRPr="00E2037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B23D73">
        <w:rPr>
          <w:rFonts w:ascii="Times New Roman" w:hAnsi="Times New Roman" w:cs="Times New Roman"/>
          <w:b/>
          <w:bCs/>
          <w:sz w:val="20"/>
          <w:szCs w:val="20"/>
        </w:rPr>
        <w:t>Apps</w:t>
      </w:r>
      <w:r w:rsidR="00E2037B" w:rsidRPr="00E2037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B23D73">
        <w:rPr>
          <w:rFonts w:ascii="Times New Roman" w:hAnsi="Times New Roman" w:cs="Times New Roman"/>
          <w:b/>
          <w:bCs/>
          <w:sz w:val="20"/>
          <w:szCs w:val="20"/>
        </w:rPr>
        <w:t>&gt;&gt;</w:t>
      </w:r>
      <w:r w:rsidR="00E2037B" w:rsidRPr="00E2037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B23D73">
        <w:rPr>
          <w:rFonts w:ascii="Times New Roman" w:hAnsi="Times New Roman" w:cs="Times New Roman"/>
          <w:b/>
          <w:bCs/>
          <w:sz w:val="20"/>
          <w:szCs w:val="20"/>
        </w:rPr>
        <w:t>Business Applications</w:t>
      </w:r>
      <w:r w:rsidR="00E2037B" w:rsidRPr="00E2037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B23D73">
        <w:rPr>
          <w:rFonts w:ascii="Times New Roman" w:hAnsi="Times New Roman" w:cs="Times New Roman"/>
          <w:b/>
          <w:bCs/>
          <w:sz w:val="20"/>
          <w:szCs w:val="20"/>
        </w:rPr>
        <w:t>&gt;&gt;</w:t>
      </w:r>
      <w:r w:rsidR="00E2037B" w:rsidRPr="00E2037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B23D73">
        <w:rPr>
          <w:rFonts w:ascii="Times New Roman" w:hAnsi="Times New Roman" w:cs="Times New Roman"/>
          <w:b/>
          <w:bCs/>
          <w:sz w:val="20"/>
          <w:szCs w:val="20"/>
        </w:rPr>
        <w:t>RMAC SIR</w:t>
      </w:r>
      <w:r w:rsidR="00292D18" w:rsidRPr="00B23D73">
        <w:rPr>
          <w:rFonts w:ascii="Times New Roman" w:hAnsi="Times New Roman" w:cs="Times New Roman"/>
          <w:sz w:val="20"/>
          <w:szCs w:val="20"/>
        </w:rPr>
        <w:t>.</w:t>
      </w:r>
    </w:p>
    <w:p w14:paraId="48A80357" w14:textId="77777777" w:rsidR="00E2037B" w:rsidRDefault="00E2037B" w:rsidP="00E2037B">
      <w:pPr>
        <w:pStyle w:val="ListParagraph"/>
        <w:spacing w:before="120" w:after="12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4C78976E" w14:textId="4777036A" w:rsidR="00B65EB1" w:rsidRPr="00496DFE" w:rsidRDefault="00496DFE" w:rsidP="0009096B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PS.9 </w:t>
      </w:r>
      <w:r w:rsidR="009D2888" w:rsidRPr="00496DFE">
        <w:rPr>
          <w:rFonts w:ascii="Times New Roman" w:hAnsi="Times New Roman" w:cs="Times New Roman"/>
          <w:sz w:val="20"/>
          <w:szCs w:val="20"/>
        </w:rPr>
        <w:t>Resigned or t</w:t>
      </w:r>
      <w:r w:rsidR="00363CBB" w:rsidRPr="00496DFE">
        <w:rPr>
          <w:rFonts w:ascii="Times New Roman" w:hAnsi="Times New Roman" w:cs="Times New Roman"/>
          <w:sz w:val="20"/>
          <w:szCs w:val="20"/>
        </w:rPr>
        <w:t>erminated</w:t>
      </w:r>
      <w:r w:rsidR="009D2888" w:rsidRPr="00496DFE">
        <w:rPr>
          <w:rFonts w:ascii="Times New Roman" w:hAnsi="Times New Roman" w:cs="Times New Roman"/>
          <w:sz w:val="20"/>
          <w:szCs w:val="20"/>
        </w:rPr>
        <w:t xml:space="preserve"> employees, retainers,</w:t>
      </w:r>
      <w:r w:rsidR="00E21548" w:rsidRPr="00496DFE">
        <w:rPr>
          <w:rFonts w:ascii="Times New Roman" w:hAnsi="Times New Roman" w:cs="Times New Roman"/>
          <w:sz w:val="20"/>
          <w:szCs w:val="20"/>
        </w:rPr>
        <w:t xml:space="preserve"> and contractor</w:t>
      </w:r>
      <w:r w:rsidR="00745FA3" w:rsidRPr="00496DFE">
        <w:rPr>
          <w:rFonts w:ascii="Times New Roman" w:hAnsi="Times New Roman" w:cs="Times New Roman"/>
          <w:sz w:val="20"/>
          <w:szCs w:val="20"/>
        </w:rPr>
        <w:t>s</w:t>
      </w:r>
      <w:r w:rsidR="00E21548" w:rsidRPr="00496DFE">
        <w:rPr>
          <w:rFonts w:ascii="Times New Roman" w:hAnsi="Times New Roman" w:cs="Times New Roman"/>
          <w:sz w:val="20"/>
          <w:szCs w:val="20"/>
        </w:rPr>
        <w:t xml:space="preserve"> </w:t>
      </w:r>
      <w:r w:rsidR="00363CBB" w:rsidRPr="00496DFE">
        <w:rPr>
          <w:rFonts w:ascii="Times New Roman" w:hAnsi="Times New Roman" w:cs="Times New Roman"/>
          <w:sz w:val="20"/>
          <w:szCs w:val="20"/>
        </w:rPr>
        <w:t>shall acknowledg</w:t>
      </w:r>
      <w:r w:rsidR="00C8690B" w:rsidRPr="00496DFE">
        <w:rPr>
          <w:rFonts w:ascii="Times New Roman" w:hAnsi="Times New Roman" w:cs="Times New Roman"/>
          <w:sz w:val="20"/>
          <w:szCs w:val="20"/>
        </w:rPr>
        <w:t xml:space="preserve">e </w:t>
      </w:r>
      <w:r w:rsidR="00AB74F8" w:rsidRPr="00496DFE">
        <w:rPr>
          <w:rFonts w:ascii="Times New Roman" w:hAnsi="Times New Roman" w:cs="Times New Roman"/>
          <w:sz w:val="20"/>
          <w:szCs w:val="20"/>
        </w:rPr>
        <w:t xml:space="preserve">the </w:t>
      </w:r>
      <w:r w:rsidR="00363CBB" w:rsidRPr="00496DFE">
        <w:rPr>
          <w:rFonts w:ascii="Times New Roman" w:hAnsi="Times New Roman" w:cs="Times New Roman"/>
          <w:sz w:val="20"/>
          <w:szCs w:val="20"/>
        </w:rPr>
        <w:t>post</w:t>
      </w:r>
      <w:r w:rsidR="0090132D" w:rsidRPr="00496DFE">
        <w:rPr>
          <w:rFonts w:ascii="Times New Roman" w:hAnsi="Times New Roman" w:cs="Times New Roman"/>
          <w:sz w:val="20"/>
          <w:szCs w:val="20"/>
        </w:rPr>
        <w:t>-</w:t>
      </w:r>
      <w:r w:rsidR="00363CBB" w:rsidRPr="00496DFE">
        <w:rPr>
          <w:rFonts w:ascii="Times New Roman" w:hAnsi="Times New Roman" w:cs="Times New Roman"/>
          <w:sz w:val="20"/>
          <w:szCs w:val="20"/>
          <w:lang w:val="en-US"/>
        </w:rPr>
        <w:t>employment</w:t>
      </w:r>
      <w:r w:rsidR="00363CBB" w:rsidRPr="00496DFE">
        <w:rPr>
          <w:rFonts w:ascii="Times New Roman" w:hAnsi="Times New Roman" w:cs="Times New Roman"/>
          <w:sz w:val="20"/>
          <w:szCs w:val="20"/>
        </w:rPr>
        <w:t xml:space="preserve"> information security requirements.</w:t>
      </w:r>
    </w:p>
    <w:p w14:paraId="2498EBE4" w14:textId="7DDBDC99" w:rsidR="00AD00E9" w:rsidRPr="00496DFE" w:rsidRDefault="00496DFE" w:rsidP="0009096B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PS.10 </w:t>
      </w:r>
      <w:r w:rsidR="00DB090B" w:rsidRPr="00496DFE">
        <w:rPr>
          <w:rFonts w:ascii="Times New Roman" w:hAnsi="Times New Roman" w:cs="Times New Roman"/>
          <w:sz w:val="20"/>
          <w:szCs w:val="20"/>
        </w:rPr>
        <w:t xml:space="preserve">Exit interviews shall be conducted for the </w:t>
      </w:r>
      <w:r w:rsidR="009D2888" w:rsidRPr="00496DFE">
        <w:rPr>
          <w:rFonts w:ascii="Times New Roman" w:hAnsi="Times New Roman" w:cs="Times New Roman"/>
          <w:sz w:val="20"/>
          <w:szCs w:val="20"/>
        </w:rPr>
        <w:t xml:space="preserve">resigned or </w:t>
      </w:r>
      <w:r w:rsidR="00DB090B" w:rsidRPr="00496DFE" w:rsidDel="00C5214D">
        <w:rPr>
          <w:rFonts w:ascii="Times New Roman" w:hAnsi="Times New Roman" w:cs="Times New Roman"/>
          <w:sz w:val="20"/>
          <w:szCs w:val="20"/>
        </w:rPr>
        <w:t xml:space="preserve">terminated </w:t>
      </w:r>
      <w:r w:rsidR="00DB090B" w:rsidRPr="00496DFE">
        <w:rPr>
          <w:rFonts w:ascii="Times New Roman" w:hAnsi="Times New Roman" w:cs="Times New Roman"/>
          <w:sz w:val="20"/>
          <w:szCs w:val="20"/>
        </w:rPr>
        <w:t>employees</w:t>
      </w:r>
      <w:r w:rsidR="009D2888" w:rsidRPr="00496DFE">
        <w:rPr>
          <w:rFonts w:ascii="Times New Roman" w:hAnsi="Times New Roman" w:cs="Times New Roman"/>
          <w:sz w:val="20"/>
          <w:szCs w:val="20"/>
        </w:rPr>
        <w:t xml:space="preserve">, retainers, </w:t>
      </w:r>
      <w:r w:rsidR="00C5214D" w:rsidRPr="00496DFE">
        <w:rPr>
          <w:rFonts w:ascii="Times New Roman" w:hAnsi="Times New Roman" w:cs="Times New Roman"/>
          <w:sz w:val="20"/>
          <w:szCs w:val="20"/>
        </w:rPr>
        <w:t xml:space="preserve">and </w:t>
      </w:r>
      <w:r w:rsidR="00DB090B" w:rsidRPr="00496DFE">
        <w:rPr>
          <w:rFonts w:ascii="Times New Roman" w:hAnsi="Times New Roman" w:cs="Times New Roman"/>
          <w:sz w:val="20"/>
          <w:szCs w:val="20"/>
        </w:rPr>
        <w:t>contractors</w:t>
      </w:r>
      <w:r w:rsidR="00E25174" w:rsidRPr="00496DFE">
        <w:rPr>
          <w:rFonts w:ascii="Times New Roman" w:hAnsi="Times New Roman" w:cs="Times New Roman"/>
          <w:sz w:val="20"/>
          <w:szCs w:val="20"/>
        </w:rPr>
        <w:t>.</w:t>
      </w:r>
    </w:p>
    <w:p w14:paraId="56FA6E38" w14:textId="77777777" w:rsidR="0090132D" w:rsidRPr="0090132D" w:rsidRDefault="0090132D" w:rsidP="0009096B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92F2A28" w14:textId="60CD3370" w:rsidR="00F261D0" w:rsidRDefault="00F261D0" w:rsidP="0090132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0132D">
        <w:rPr>
          <w:rFonts w:ascii="Times New Roman" w:hAnsi="Times New Roman" w:cs="Times New Roman"/>
          <w:b/>
          <w:bCs/>
          <w:sz w:val="20"/>
          <w:szCs w:val="20"/>
        </w:rPr>
        <w:t>Definitions</w:t>
      </w:r>
    </w:p>
    <w:p w14:paraId="32117075" w14:textId="77777777" w:rsidR="004D6B78" w:rsidRPr="0090132D" w:rsidRDefault="004D6B78" w:rsidP="003637A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696"/>
        <w:gridCol w:w="7371"/>
      </w:tblGrid>
      <w:tr w:rsidR="00024C3E" w:rsidRPr="0090132D" w14:paraId="3D370A54" w14:textId="77777777" w:rsidTr="003637AD">
        <w:trPr>
          <w:trHeight w:val="510"/>
        </w:trPr>
        <w:tc>
          <w:tcPr>
            <w:tcW w:w="1696" w:type="dxa"/>
            <w:vAlign w:val="center"/>
          </w:tcPr>
          <w:p w14:paraId="5BFC4983" w14:textId="77777777" w:rsidR="00024C3E" w:rsidRPr="0090132D" w:rsidRDefault="00024C3E" w:rsidP="003637AD">
            <w:pPr>
              <w:ind w:right="1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132D">
              <w:rPr>
                <w:rFonts w:ascii="Times New Roman" w:hAnsi="Times New Roman" w:cs="Times New Roman"/>
                <w:b/>
                <w:sz w:val="20"/>
                <w:szCs w:val="20"/>
              </w:rPr>
              <w:t>Definition</w:t>
            </w:r>
          </w:p>
        </w:tc>
        <w:tc>
          <w:tcPr>
            <w:tcW w:w="7371" w:type="dxa"/>
            <w:vAlign w:val="center"/>
          </w:tcPr>
          <w:p w14:paraId="789D14E2" w14:textId="77777777" w:rsidR="00024C3E" w:rsidRPr="0090132D" w:rsidRDefault="00024C3E" w:rsidP="003637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132D">
              <w:rPr>
                <w:rFonts w:ascii="Times New Roman" w:hAnsi="Times New Roman" w:cs="Times New Roman"/>
                <w:b/>
                <w:sz w:val="20"/>
                <w:szCs w:val="20"/>
              </w:rPr>
              <w:t>Description</w:t>
            </w:r>
          </w:p>
        </w:tc>
      </w:tr>
      <w:tr w:rsidR="00024C3E" w:rsidRPr="0090132D" w14:paraId="583A0021" w14:textId="77777777" w:rsidTr="003637AD">
        <w:trPr>
          <w:trHeight w:val="510"/>
        </w:trPr>
        <w:tc>
          <w:tcPr>
            <w:tcW w:w="1696" w:type="dxa"/>
            <w:vAlign w:val="center"/>
          </w:tcPr>
          <w:p w14:paraId="03940579" w14:textId="24D41C82" w:rsidR="00024C3E" w:rsidRPr="0090132D" w:rsidRDefault="00024C3E" w:rsidP="003637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132D">
              <w:rPr>
                <w:rFonts w:ascii="Times New Roman" w:hAnsi="Times New Roman" w:cs="Times New Roman"/>
                <w:sz w:val="20"/>
                <w:szCs w:val="20"/>
              </w:rPr>
              <w:t xml:space="preserve">Information </w:t>
            </w:r>
            <w:r w:rsidR="0074702B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4702B" w:rsidRPr="0090132D">
              <w:rPr>
                <w:rFonts w:ascii="Times New Roman" w:hAnsi="Times New Roman" w:cs="Times New Roman"/>
                <w:sz w:val="20"/>
                <w:szCs w:val="20"/>
              </w:rPr>
              <w:t xml:space="preserve">ecurity </w:t>
            </w:r>
            <w:r w:rsidR="0074702B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4702B" w:rsidRPr="0090132D">
              <w:rPr>
                <w:rFonts w:ascii="Times New Roman" w:hAnsi="Times New Roman" w:cs="Times New Roman"/>
                <w:sz w:val="20"/>
                <w:szCs w:val="20"/>
              </w:rPr>
              <w:t>ncident</w:t>
            </w:r>
          </w:p>
        </w:tc>
        <w:tc>
          <w:tcPr>
            <w:tcW w:w="7371" w:type="dxa"/>
            <w:vAlign w:val="center"/>
          </w:tcPr>
          <w:p w14:paraId="60A294F9" w14:textId="0BCA6779" w:rsidR="00024C3E" w:rsidRPr="0090132D" w:rsidRDefault="00024C3E" w:rsidP="003637AD">
            <w:pPr>
              <w:pStyle w:val="BodyText"/>
              <w:jc w:val="left"/>
            </w:pPr>
            <w:r w:rsidRPr="0090132D">
              <w:t>Single or a series of unwanted or unexpected information security events that have a significant probability of compromising business operations and threatening information security.</w:t>
            </w:r>
          </w:p>
        </w:tc>
      </w:tr>
      <w:tr w:rsidR="52ED548E" w:rsidRPr="0090132D" w14:paraId="040B5BDF" w14:textId="77777777" w:rsidTr="003637AD">
        <w:trPr>
          <w:trHeight w:val="510"/>
        </w:trPr>
        <w:tc>
          <w:tcPr>
            <w:tcW w:w="1696" w:type="dxa"/>
            <w:vAlign w:val="center"/>
          </w:tcPr>
          <w:p w14:paraId="4018D9DD" w14:textId="2131C434" w:rsidR="567F82C7" w:rsidRPr="0090132D" w:rsidRDefault="567F82C7" w:rsidP="00363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32D">
              <w:rPr>
                <w:rFonts w:ascii="Times New Roman" w:hAnsi="Times New Roman" w:cs="Times New Roman"/>
                <w:sz w:val="20"/>
                <w:szCs w:val="20"/>
              </w:rPr>
              <w:t>Information Systems</w:t>
            </w:r>
          </w:p>
        </w:tc>
        <w:tc>
          <w:tcPr>
            <w:tcW w:w="7371" w:type="dxa"/>
            <w:vAlign w:val="center"/>
          </w:tcPr>
          <w:p w14:paraId="70A26595" w14:textId="15C3C0D0" w:rsidR="567F82C7" w:rsidRPr="0090132D" w:rsidRDefault="567F82C7" w:rsidP="003637AD">
            <w:pPr>
              <w:pStyle w:val="BodyText"/>
              <w:jc w:val="left"/>
            </w:pPr>
            <w:r w:rsidRPr="0090132D">
              <w:t>Set of applications, services, information technology assets, or other information-handling components.</w:t>
            </w:r>
          </w:p>
        </w:tc>
      </w:tr>
      <w:tr w:rsidR="00B44855" w:rsidRPr="0090132D" w14:paraId="0E325FAE" w14:textId="77777777" w:rsidTr="003637AD">
        <w:trPr>
          <w:trHeight w:val="510"/>
        </w:trPr>
        <w:tc>
          <w:tcPr>
            <w:tcW w:w="1696" w:type="dxa"/>
            <w:vAlign w:val="center"/>
          </w:tcPr>
          <w:p w14:paraId="557F23B7" w14:textId="6BABCC6C" w:rsidR="00B44855" w:rsidRPr="0090132D" w:rsidRDefault="00B44855" w:rsidP="00363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32D">
              <w:rPr>
                <w:rFonts w:ascii="Times New Roman" w:hAnsi="Times New Roman" w:cs="Times New Roman"/>
                <w:sz w:val="20"/>
                <w:szCs w:val="20"/>
              </w:rPr>
              <w:t>Organization</w:t>
            </w:r>
          </w:p>
        </w:tc>
        <w:tc>
          <w:tcPr>
            <w:tcW w:w="7371" w:type="dxa"/>
            <w:vAlign w:val="center"/>
          </w:tcPr>
          <w:p w14:paraId="098A0018" w14:textId="170D6767" w:rsidR="00B44855" w:rsidRPr="0090132D" w:rsidRDefault="00904230" w:rsidP="003637AD">
            <w:pPr>
              <w:pStyle w:val="BodyText"/>
              <w:jc w:val="left"/>
            </w:pPr>
            <w:r w:rsidRPr="00904230">
              <w:rPr>
                <w:rFonts w:eastAsia="Times New Roman"/>
                <w:color w:val="000000"/>
                <w:lang w:eastAsia="en-IN"/>
              </w:rPr>
              <w:t>Wipro Limited, including subsidiaries, affiliates, and acquired entities, but excluding acquired entities governed by an independent set of security policies.</w:t>
            </w:r>
          </w:p>
        </w:tc>
      </w:tr>
      <w:tr w:rsidR="002C6C49" w:rsidRPr="0090132D" w14:paraId="45793C4B" w14:textId="77777777" w:rsidTr="003637AD">
        <w:trPr>
          <w:trHeight w:val="510"/>
        </w:trPr>
        <w:tc>
          <w:tcPr>
            <w:tcW w:w="1696" w:type="dxa"/>
            <w:vAlign w:val="center"/>
          </w:tcPr>
          <w:p w14:paraId="1106FC12" w14:textId="7C936982" w:rsidR="002C6C49" w:rsidRPr="0090132D" w:rsidRDefault="002C6C49" w:rsidP="00363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132D">
              <w:rPr>
                <w:rFonts w:ascii="Times New Roman" w:hAnsi="Times New Roman" w:cs="Times New Roman"/>
                <w:sz w:val="20"/>
                <w:szCs w:val="20"/>
              </w:rPr>
              <w:t>Personnel</w:t>
            </w:r>
          </w:p>
        </w:tc>
        <w:tc>
          <w:tcPr>
            <w:tcW w:w="7371" w:type="dxa"/>
            <w:vAlign w:val="center"/>
          </w:tcPr>
          <w:p w14:paraId="54010066" w14:textId="78449B27" w:rsidR="002C6C49" w:rsidRPr="0090132D" w:rsidRDefault="002C6C49" w:rsidP="003637AD">
            <w:pPr>
              <w:pStyle w:val="BodyText"/>
              <w:jc w:val="left"/>
              <w:rPr>
                <w:rFonts w:eastAsia="Times New Roman"/>
                <w:color w:val="000000"/>
                <w:lang w:eastAsia="en-IN"/>
              </w:rPr>
            </w:pPr>
            <w:r w:rsidRPr="0090132D">
              <w:rPr>
                <w:rStyle w:val="ui-provider"/>
              </w:rPr>
              <w:t xml:space="preserve">Persons doing work under the </w:t>
            </w:r>
            <w:r w:rsidR="00CB71C1">
              <w:rPr>
                <w:rStyle w:val="ui-provider"/>
              </w:rPr>
              <w:t>O</w:t>
            </w:r>
            <w:r w:rsidRPr="0090132D">
              <w:rPr>
                <w:rStyle w:val="ui-provider"/>
              </w:rPr>
              <w:t>rganization’s direction.</w:t>
            </w:r>
          </w:p>
        </w:tc>
      </w:tr>
    </w:tbl>
    <w:p w14:paraId="0E041B93" w14:textId="7C764DFA" w:rsidR="00B0700E" w:rsidRDefault="00B0700E" w:rsidP="009013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0119A61" w14:textId="77777777" w:rsidR="004D6B78" w:rsidRPr="0090132D" w:rsidRDefault="004D6B78" w:rsidP="003637A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432F8A5" w14:textId="08F1BD46" w:rsidR="00F261D0" w:rsidRDefault="00F261D0" w:rsidP="0090132D">
      <w:pPr>
        <w:pStyle w:val="Heading4"/>
        <w:spacing w:after="0" w:line="240" w:lineRule="auto"/>
      </w:pPr>
      <w:r w:rsidRPr="0090132D">
        <w:t>Acronyms</w:t>
      </w:r>
    </w:p>
    <w:p w14:paraId="7F628A2E" w14:textId="77777777" w:rsidR="004D6B78" w:rsidRPr="004D6B78" w:rsidRDefault="004D6B78" w:rsidP="003637AD"/>
    <w:tbl>
      <w:tblPr>
        <w:tblW w:w="9067" w:type="dxa"/>
        <w:tblLook w:val="04A0" w:firstRow="1" w:lastRow="0" w:firstColumn="1" w:lastColumn="0" w:noHBand="0" w:noVBand="1"/>
      </w:tblPr>
      <w:tblGrid>
        <w:gridCol w:w="1696"/>
        <w:gridCol w:w="7371"/>
      </w:tblGrid>
      <w:tr w:rsidR="00724F2F" w:rsidRPr="0090132D" w14:paraId="745D51CB" w14:textId="77777777" w:rsidTr="003637AD">
        <w:trPr>
          <w:trHeight w:val="34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B44A6" w14:textId="77777777" w:rsidR="00824E04" w:rsidRPr="0090132D" w:rsidRDefault="00824E04" w:rsidP="003637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9013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>Acronym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5690D" w14:textId="77777777" w:rsidR="00824E04" w:rsidRPr="0090132D" w:rsidRDefault="00824E04" w:rsidP="003637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9013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>Description</w:t>
            </w:r>
          </w:p>
        </w:tc>
      </w:tr>
      <w:tr w:rsidR="009B30F3" w:rsidRPr="0090132D" w14:paraId="2BFC61A2" w14:textId="77777777" w:rsidTr="003637AD">
        <w:trPr>
          <w:trHeight w:val="34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A1C6B" w14:textId="13301462" w:rsidR="009B30F3" w:rsidRPr="0090132D" w:rsidRDefault="00EC6353" w:rsidP="0036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01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CISO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115C0" w14:textId="0A5BEF53" w:rsidR="009B30F3" w:rsidRPr="0090132D" w:rsidRDefault="00EC6353" w:rsidP="0036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0132D">
              <w:rPr>
                <w:rFonts w:ascii="Times New Roman" w:hAnsi="Times New Roman" w:cs="Times New Roman"/>
                <w:sz w:val="20"/>
                <w:szCs w:val="20"/>
              </w:rPr>
              <w:t>Group Chief Information Security Office</w:t>
            </w:r>
          </w:p>
        </w:tc>
      </w:tr>
      <w:tr w:rsidR="00EC6353" w:rsidRPr="0090132D" w14:paraId="1CD6D42F" w14:textId="77777777" w:rsidTr="003637AD">
        <w:trPr>
          <w:trHeight w:val="34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54035" w14:textId="43FC848F" w:rsidR="00EC6353" w:rsidRPr="0090132D" w:rsidRDefault="00EC6353" w:rsidP="0036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01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DA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D1761" w14:textId="497637BE" w:rsidR="00EC6353" w:rsidRPr="0090132D" w:rsidRDefault="00EC6353" w:rsidP="0036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01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Non-Disclosure Agreement</w:t>
            </w:r>
          </w:p>
        </w:tc>
      </w:tr>
    </w:tbl>
    <w:p w14:paraId="59ED94F6" w14:textId="77777777" w:rsidR="00690E09" w:rsidRDefault="00690E09" w:rsidP="0090132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DE17F40" w14:textId="77777777" w:rsidR="004D6B78" w:rsidRPr="0090132D" w:rsidRDefault="004D6B78" w:rsidP="00075B9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CE19FE3" w14:textId="15903FD5" w:rsidR="007405A0" w:rsidRPr="0090132D" w:rsidRDefault="007405A0" w:rsidP="00075B9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0132D">
        <w:rPr>
          <w:rFonts w:ascii="Times New Roman" w:hAnsi="Times New Roman" w:cs="Times New Roman"/>
          <w:b/>
          <w:sz w:val="20"/>
          <w:szCs w:val="20"/>
        </w:rPr>
        <w:t>Reference</w:t>
      </w:r>
      <w:r w:rsidR="00F261D0" w:rsidRPr="0090132D">
        <w:rPr>
          <w:rFonts w:ascii="Times New Roman" w:hAnsi="Times New Roman" w:cs="Times New Roman"/>
          <w:b/>
          <w:sz w:val="20"/>
          <w:szCs w:val="20"/>
        </w:rPr>
        <w:t>s</w:t>
      </w:r>
    </w:p>
    <w:p w14:paraId="0A4B715B" w14:textId="794E1081" w:rsidR="00426B68" w:rsidRPr="0090132D" w:rsidRDefault="00E21548" w:rsidP="00075B9E">
      <w:pPr>
        <w:pStyle w:val="ListParagraph"/>
        <w:numPr>
          <w:ilvl w:val="0"/>
          <w:numId w:val="3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0132D">
        <w:rPr>
          <w:rFonts w:ascii="Times New Roman" w:hAnsi="Times New Roman" w:cs="Times New Roman"/>
          <w:sz w:val="20"/>
          <w:szCs w:val="20"/>
        </w:rPr>
        <w:t>Information Security Training and Awareness Policy</w:t>
      </w:r>
    </w:p>
    <w:p w14:paraId="7B540D80" w14:textId="7B0124F8" w:rsidR="00E21548" w:rsidRPr="0090132D" w:rsidRDefault="00E21548" w:rsidP="00075B9E">
      <w:pPr>
        <w:pStyle w:val="ListParagraph"/>
        <w:numPr>
          <w:ilvl w:val="0"/>
          <w:numId w:val="3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0132D">
        <w:rPr>
          <w:rFonts w:ascii="Times New Roman" w:hAnsi="Times New Roman" w:cs="Times New Roman"/>
          <w:sz w:val="20"/>
          <w:szCs w:val="20"/>
        </w:rPr>
        <w:t>Security Incident Management Policy</w:t>
      </w:r>
    </w:p>
    <w:p w14:paraId="4DC5644C" w14:textId="52251815" w:rsidR="009C4822" w:rsidRPr="00075B9E" w:rsidRDefault="009C4822" w:rsidP="00075B9E">
      <w:pPr>
        <w:pStyle w:val="ListParagraph"/>
        <w:numPr>
          <w:ilvl w:val="0"/>
          <w:numId w:val="3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90132D">
        <w:rPr>
          <w:rFonts w:ascii="Times New Roman" w:hAnsi="Times New Roman" w:cs="Times New Roman"/>
          <w:sz w:val="20"/>
          <w:szCs w:val="20"/>
        </w:rPr>
        <w:t>Supply Chain</w:t>
      </w:r>
      <w:r w:rsidR="00AD00E9" w:rsidRPr="0090132D">
        <w:rPr>
          <w:rFonts w:ascii="Times New Roman" w:hAnsi="Times New Roman" w:cs="Times New Roman"/>
          <w:sz w:val="20"/>
          <w:szCs w:val="20"/>
        </w:rPr>
        <w:t xml:space="preserve"> Cyber</w:t>
      </w:r>
      <w:r w:rsidRPr="0090132D">
        <w:rPr>
          <w:rFonts w:ascii="Times New Roman" w:hAnsi="Times New Roman" w:cs="Times New Roman"/>
          <w:sz w:val="20"/>
          <w:szCs w:val="20"/>
        </w:rPr>
        <w:t xml:space="preserve"> Risk Management Policy</w:t>
      </w:r>
    </w:p>
    <w:p w14:paraId="58716087" w14:textId="19C11B29" w:rsidR="003E2114" w:rsidRPr="00075B9E" w:rsidRDefault="003E2114" w:rsidP="00075B9E">
      <w:pPr>
        <w:pStyle w:val="ListParagraph"/>
        <w:numPr>
          <w:ilvl w:val="0"/>
          <w:numId w:val="3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90132D">
        <w:rPr>
          <w:rFonts w:ascii="Times New Roman" w:hAnsi="Times New Roman" w:cs="Times New Roman"/>
          <w:sz w:val="20"/>
          <w:szCs w:val="20"/>
        </w:rPr>
        <w:t>Information Security Policy</w:t>
      </w:r>
    </w:p>
    <w:p w14:paraId="7811B957" w14:textId="77777777" w:rsidR="00BD6B81" w:rsidRPr="0090132D" w:rsidRDefault="00BD6B81" w:rsidP="00075B9E">
      <w:pPr>
        <w:pStyle w:val="ListParagraph"/>
        <w:numPr>
          <w:ilvl w:val="0"/>
          <w:numId w:val="3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0132D">
        <w:rPr>
          <w:rFonts w:ascii="Times New Roman" w:hAnsi="Times New Roman" w:cs="Times New Roman"/>
          <w:bCs/>
          <w:sz w:val="20"/>
          <w:szCs w:val="20"/>
        </w:rPr>
        <w:t>Personnel Security Standard</w:t>
      </w:r>
    </w:p>
    <w:p w14:paraId="7376D9D1" w14:textId="77777777" w:rsidR="001D4F0F" w:rsidRDefault="001D4F0F" w:rsidP="0090132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031A5D6" w14:textId="77777777" w:rsidR="004D6B78" w:rsidRPr="0090132D" w:rsidRDefault="004D6B78" w:rsidP="00075B9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FAC7201" w14:textId="07239083" w:rsidR="00426B68" w:rsidRDefault="00426B68" w:rsidP="004D6B78">
      <w:pPr>
        <w:pStyle w:val="Heading2"/>
        <w:spacing w:after="0" w:line="240" w:lineRule="auto"/>
      </w:pPr>
      <w:r w:rsidRPr="0090132D">
        <w:t>Revision History</w:t>
      </w:r>
    </w:p>
    <w:p w14:paraId="771952EE" w14:textId="77777777" w:rsidR="004D6B78" w:rsidRPr="004D6B78" w:rsidRDefault="004D6B78" w:rsidP="00075B9E">
      <w:pPr>
        <w:spacing w:after="0" w:line="240" w:lineRule="auto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83"/>
        <w:gridCol w:w="950"/>
        <w:gridCol w:w="2701"/>
        <w:gridCol w:w="1672"/>
        <w:gridCol w:w="1738"/>
        <w:gridCol w:w="1072"/>
      </w:tblGrid>
      <w:tr w:rsidR="00426B68" w:rsidRPr="0090132D" w14:paraId="38C57AEB" w14:textId="77777777" w:rsidTr="00F56BAA">
        <w:trPr>
          <w:trHeight w:val="397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E901E" w14:textId="77777777" w:rsidR="00426B68" w:rsidRPr="0090132D" w:rsidRDefault="00426B68" w:rsidP="00075B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132D">
              <w:rPr>
                <w:rFonts w:ascii="Times New Roman" w:hAnsi="Times New Roman" w:cs="Times New Roman"/>
                <w:b/>
                <w:sz w:val="20"/>
                <w:szCs w:val="20"/>
              </w:rPr>
              <w:t>Version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B9D32" w14:textId="77777777" w:rsidR="00426B68" w:rsidRPr="0090132D" w:rsidRDefault="00426B68" w:rsidP="00075B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132D">
              <w:rPr>
                <w:rFonts w:ascii="Times New Roman" w:hAnsi="Times New Roman" w:cs="Times New Roman"/>
                <w:b/>
                <w:sz w:val="20"/>
                <w:szCs w:val="20"/>
              </w:rPr>
              <w:t>Revision Date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A8040" w14:textId="77777777" w:rsidR="00426B68" w:rsidRPr="0090132D" w:rsidRDefault="00426B68" w:rsidP="00075B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132D">
              <w:rPr>
                <w:rFonts w:ascii="Times New Roman" w:hAnsi="Times New Roman" w:cs="Times New Roman"/>
                <w:b/>
                <w:sz w:val="20"/>
                <w:szCs w:val="20"/>
              </w:rPr>
              <w:t>Reason for Change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6DF1B" w14:textId="77777777" w:rsidR="00426B68" w:rsidRPr="0090132D" w:rsidRDefault="00426B68" w:rsidP="00075B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132D">
              <w:rPr>
                <w:rFonts w:ascii="Times New Roman" w:hAnsi="Times New Roman" w:cs="Times New Roman"/>
                <w:b/>
                <w:sz w:val="20"/>
                <w:szCs w:val="20"/>
              </w:rPr>
              <w:t>Drafted/ Reviewed By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8D2D" w14:textId="3D167D96" w:rsidR="00426B68" w:rsidRPr="0090132D" w:rsidRDefault="00426B68" w:rsidP="00075B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132D">
              <w:rPr>
                <w:rFonts w:ascii="Times New Roman" w:hAnsi="Times New Roman" w:cs="Times New Roman"/>
                <w:b/>
                <w:sz w:val="20"/>
                <w:szCs w:val="20"/>
              </w:rPr>
              <w:t>Approved By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3B862" w14:textId="77777777" w:rsidR="00426B68" w:rsidRPr="0090132D" w:rsidRDefault="00426B68" w:rsidP="00075B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132D">
              <w:rPr>
                <w:rFonts w:ascii="Times New Roman" w:hAnsi="Times New Roman" w:cs="Times New Roman"/>
                <w:b/>
                <w:sz w:val="20"/>
                <w:szCs w:val="20"/>
              </w:rPr>
              <w:t>Date Approved</w:t>
            </w:r>
          </w:p>
        </w:tc>
      </w:tr>
      <w:tr w:rsidR="00F261D0" w:rsidRPr="0090132D" w14:paraId="5887538E" w14:textId="77777777" w:rsidTr="00F56BAA">
        <w:trPr>
          <w:trHeight w:val="397"/>
        </w:trPr>
        <w:tc>
          <w:tcPr>
            <w:tcW w:w="490" w:type="pct"/>
            <w:vAlign w:val="center"/>
          </w:tcPr>
          <w:p w14:paraId="6FF4A0B8" w14:textId="42BA0CF0" w:rsidR="00F261D0" w:rsidRPr="0090132D" w:rsidRDefault="00F56BAA" w:rsidP="004D6B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F261D0" w:rsidRPr="009013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527" w:type="pct"/>
            <w:vAlign w:val="center"/>
          </w:tcPr>
          <w:p w14:paraId="16C69EF8" w14:textId="758CE8ED" w:rsidR="00F261D0" w:rsidRPr="0090132D" w:rsidRDefault="00E43715" w:rsidP="004D6B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3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  <w:r w:rsidRPr="0090132D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th</w:t>
            </w:r>
            <w:r w:rsidRPr="009013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June 2023</w:t>
            </w:r>
          </w:p>
        </w:tc>
        <w:tc>
          <w:tcPr>
            <w:tcW w:w="1498" w:type="pct"/>
            <w:vAlign w:val="center"/>
          </w:tcPr>
          <w:p w14:paraId="5CCD47C4" w14:textId="787BB688" w:rsidR="00F261D0" w:rsidRPr="0090132D" w:rsidRDefault="00F261D0" w:rsidP="00075B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3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viewed and updated the policy as per the ISO 27001:2022 and best practices of NIST 800-53 Rev5</w:t>
            </w:r>
            <w:r w:rsidR="005F11A6" w:rsidRPr="009013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7" w:type="pct"/>
            <w:vAlign w:val="center"/>
          </w:tcPr>
          <w:p w14:paraId="4A470278" w14:textId="39D0BDFD" w:rsidR="00F261D0" w:rsidRPr="0090132D" w:rsidRDefault="00E43715" w:rsidP="004D6B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3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irunavukkarasu A M</w:t>
            </w:r>
          </w:p>
        </w:tc>
        <w:tc>
          <w:tcPr>
            <w:tcW w:w="964" w:type="pct"/>
            <w:vAlign w:val="center"/>
          </w:tcPr>
          <w:p w14:paraId="21368E63" w14:textId="18157059" w:rsidR="00F261D0" w:rsidRPr="0090132D" w:rsidRDefault="00E43715" w:rsidP="004D6B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13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kshminarayanan RS</w:t>
            </w:r>
          </w:p>
        </w:tc>
        <w:tc>
          <w:tcPr>
            <w:tcW w:w="594" w:type="pct"/>
            <w:vAlign w:val="center"/>
          </w:tcPr>
          <w:p w14:paraId="450128CE" w14:textId="3F7F7DB3" w:rsidR="00F261D0" w:rsidRPr="0090132D" w:rsidRDefault="00F56BAA" w:rsidP="004D6B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  <w:r w:rsidRPr="00F56BA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January 2024</w:t>
            </w:r>
          </w:p>
        </w:tc>
      </w:tr>
    </w:tbl>
    <w:p w14:paraId="749ABF5E" w14:textId="77777777" w:rsidR="00426B68" w:rsidRPr="0090132D" w:rsidRDefault="00426B68" w:rsidP="00075B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426B68" w:rsidRPr="0090132D" w:rsidSect="0055450B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792671" w14:textId="77777777" w:rsidR="00EE6C22" w:rsidRDefault="00EE6C22" w:rsidP="00D065EE">
      <w:pPr>
        <w:spacing w:after="0" w:line="240" w:lineRule="auto"/>
      </w:pPr>
      <w:r>
        <w:separator/>
      </w:r>
    </w:p>
  </w:endnote>
  <w:endnote w:type="continuationSeparator" w:id="0">
    <w:p w14:paraId="26A70878" w14:textId="77777777" w:rsidR="00EE6C22" w:rsidRDefault="00EE6C22" w:rsidP="00D065EE">
      <w:pPr>
        <w:spacing w:after="0" w:line="240" w:lineRule="auto"/>
      </w:pPr>
      <w:r>
        <w:continuationSeparator/>
      </w:r>
    </w:p>
  </w:endnote>
  <w:endnote w:type="continuationNotice" w:id="1">
    <w:p w14:paraId="28A07828" w14:textId="77777777" w:rsidR="00EE6C22" w:rsidRDefault="00EE6C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709B4A" w14:textId="77777777" w:rsidR="00D065EE" w:rsidRDefault="0045648F">
    <w:pPr>
      <w:pStyle w:val="Footer"/>
    </w:pP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C94B772" wp14:editId="6E61D7EF">
              <wp:simplePos x="0" y="0"/>
              <wp:positionH relativeFrom="page">
                <wp:align>left</wp:align>
              </wp:positionH>
              <wp:positionV relativeFrom="page">
                <wp:posOffset>10317480</wp:posOffset>
              </wp:positionV>
              <wp:extent cx="7560310" cy="273050"/>
              <wp:effectExtent l="0" t="0" r="0" b="12700"/>
              <wp:wrapNone/>
              <wp:docPr id="1" name="Text Box 2" descr="{&quot;HashCode&quot;:-132747136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D0E9A79" w14:textId="77777777" w:rsidR="0045648F" w:rsidRPr="0045648F" w:rsidRDefault="0045648F" w:rsidP="0045648F">
                          <w:pPr>
                            <w:spacing w:after="0"/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</w:pPr>
                          <w:r w:rsidRPr="0045648F"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  <w:t>Internal to Wipr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94B77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{&quot;HashCode&quot;:-1327471360,&quot;Height&quot;:841.0,&quot;Width&quot;:595.0,&quot;Placement&quot;:&quot;Footer&quot;,&quot;Index&quot;:&quot;Primary&quot;,&quot;Section&quot;:1,&quot;Top&quot;:0.0,&quot;Left&quot;:0.0}" style="position:absolute;margin-left:0;margin-top:812.4pt;width:595.3pt;height:21.5pt;z-index:251658240;visibility:visible;mso-wrap-style:square;mso-wrap-distance-left:9pt;mso-wrap-distance-top:0;mso-wrap-distance-right:9pt;mso-wrap-distance-bottom:0;mso-position-horizontal:left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OAeuY/fAAAACwEAAA8AAAAAAAAAAAAAAAAAcQQAAGRycy9kb3ducmV2LnhtbFBLBQYA&#10;AAAABAAEAPMAAAB9BQAAAAA=&#10;" o:allowincell="f" filled="f" stroked="f" strokeweight=".5pt">
              <v:textbox inset="20pt,0,,0">
                <w:txbxContent>
                  <w:p w14:paraId="2D0E9A79" w14:textId="77777777" w:rsidR="0045648F" w:rsidRPr="0045648F" w:rsidRDefault="0045648F" w:rsidP="0045648F">
                    <w:pPr>
                      <w:spacing w:after="0"/>
                      <w:rPr>
                        <w:rFonts w:ascii="Calibri" w:hAnsi="Calibri"/>
                        <w:color w:val="000000"/>
                        <w:sz w:val="20"/>
                      </w:rPr>
                    </w:pPr>
                    <w:r w:rsidRPr="0045648F">
                      <w:rPr>
                        <w:rFonts w:ascii="Calibri" w:hAnsi="Calibri"/>
                        <w:color w:val="000000"/>
                        <w:sz w:val="20"/>
                      </w:rPr>
                      <w:t>Internal to Wipr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0169E1" w14:textId="77777777" w:rsidR="00EE6C22" w:rsidRDefault="00EE6C22" w:rsidP="00D065EE">
      <w:pPr>
        <w:spacing w:after="0" w:line="240" w:lineRule="auto"/>
      </w:pPr>
      <w:r>
        <w:separator/>
      </w:r>
    </w:p>
  </w:footnote>
  <w:footnote w:type="continuationSeparator" w:id="0">
    <w:p w14:paraId="1C316914" w14:textId="77777777" w:rsidR="00EE6C22" w:rsidRDefault="00EE6C22" w:rsidP="00D065EE">
      <w:pPr>
        <w:spacing w:after="0" w:line="240" w:lineRule="auto"/>
      </w:pPr>
      <w:r>
        <w:continuationSeparator/>
      </w:r>
    </w:p>
  </w:footnote>
  <w:footnote w:type="continuationNotice" w:id="1">
    <w:p w14:paraId="3C5F3A3E" w14:textId="77777777" w:rsidR="00EE6C22" w:rsidRDefault="00EE6C2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D42713" w14:textId="5CE8415B" w:rsidR="00D065EE" w:rsidRDefault="00D065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081CAE" w14:textId="55202A75" w:rsidR="00D065EE" w:rsidRDefault="00D065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AF959D" w14:textId="0A6B9964" w:rsidR="00D065EE" w:rsidRDefault="00D065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07166A"/>
    <w:multiLevelType w:val="hybridMultilevel"/>
    <w:tmpl w:val="26D2D1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A61F79"/>
    <w:multiLevelType w:val="hybridMultilevel"/>
    <w:tmpl w:val="31C26F1C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4B857115"/>
    <w:multiLevelType w:val="hybridMultilevel"/>
    <w:tmpl w:val="82987B34"/>
    <w:lvl w:ilvl="0" w:tplc="DA2422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7A83C34"/>
    <w:multiLevelType w:val="hybridMultilevel"/>
    <w:tmpl w:val="37947810"/>
    <w:lvl w:ilvl="0" w:tplc="CD04BE5A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BB3BC8"/>
    <w:multiLevelType w:val="hybridMultilevel"/>
    <w:tmpl w:val="55867B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7672C8"/>
    <w:multiLevelType w:val="hybridMultilevel"/>
    <w:tmpl w:val="4B52169C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102922468">
    <w:abstractNumId w:val="4"/>
  </w:num>
  <w:num w:numId="2" w16cid:durableId="1447657366">
    <w:abstractNumId w:val="3"/>
  </w:num>
  <w:num w:numId="3" w16cid:durableId="1265306512">
    <w:abstractNumId w:val="0"/>
  </w:num>
  <w:num w:numId="4" w16cid:durableId="268588887">
    <w:abstractNumId w:val="5"/>
  </w:num>
  <w:num w:numId="5" w16cid:durableId="2038577613">
    <w:abstractNumId w:val="2"/>
  </w:num>
  <w:num w:numId="6" w16cid:durableId="1628187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5EE"/>
    <w:rsid w:val="0000393D"/>
    <w:rsid w:val="00006321"/>
    <w:rsid w:val="0001177A"/>
    <w:rsid w:val="000118BB"/>
    <w:rsid w:val="00024C3E"/>
    <w:rsid w:val="00025DB3"/>
    <w:rsid w:val="00031652"/>
    <w:rsid w:val="00034C2B"/>
    <w:rsid w:val="00052079"/>
    <w:rsid w:val="00053C74"/>
    <w:rsid w:val="00054FB9"/>
    <w:rsid w:val="000637FE"/>
    <w:rsid w:val="0007269E"/>
    <w:rsid w:val="00075B9E"/>
    <w:rsid w:val="0009096B"/>
    <w:rsid w:val="00090D5B"/>
    <w:rsid w:val="0009131F"/>
    <w:rsid w:val="00091E8A"/>
    <w:rsid w:val="00092BF6"/>
    <w:rsid w:val="00092F5A"/>
    <w:rsid w:val="000967FF"/>
    <w:rsid w:val="000A236A"/>
    <w:rsid w:val="000A3F0B"/>
    <w:rsid w:val="000B50A1"/>
    <w:rsid w:val="000C0EB3"/>
    <w:rsid w:val="000C442C"/>
    <w:rsid w:val="000C77C2"/>
    <w:rsid w:val="000D7F6B"/>
    <w:rsid w:val="000E158A"/>
    <w:rsid w:val="000E3880"/>
    <w:rsid w:val="000E7111"/>
    <w:rsid w:val="000F5A60"/>
    <w:rsid w:val="00111A08"/>
    <w:rsid w:val="00113276"/>
    <w:rsid w:val="00127142"/>
    <w:rsid w:val="00127697"/>
    <w:rsid w:val="00130637"/>
    <w:rsid w:val="00140231"/>
    <w:rsid w:val="0014779E"/>
    <w:rsid w:val="00154B07"/>
    <w:rsid w:val="001731A7"/>
    <w:rsid w:val="0017472B"/>
    <w:rsid w:val="00174898"/>
    <w:rsid w:val="001804AF"/>
    <w:rsid w:val="00192914"/>
    <w:rsid w:val="001A5A04"/>
    <w:rsid w:val="001B6E9B"/>
    <w:rsid w:val="001B7FD5"/>
    <w:rsid w:val="001C06C2"/>
    <w:rsid w:val="001D4F0F"/>
    <w:rsid w:val="001D5BDC"/>
    <w:rsid w:val="001E2E2A"/>
    <w:rsid w:val="001E5169"/>
    <w:rsid w:val="001F3999"/>
    <w:rsid w:val="002018C5"/>
    <w:rsid w:val="00215BDE"/>
    <w:rsid w:val="0021612E"/>
    <w:rsid w:val="002245C5"/>
    <w:rsid w:val="0022617E"/>
    <w:rsid w:val="00255E1F"/>
    <w:rsid w:val="00284055"/>
    <w:rsid w:val="00286489"/>
    <w:rsid w:val="00287674"/>
    <w:rsid w:val="0029031E"/>
    <w:rsid w:val="002926D4"/>
    <w:rsid w:val="00292D18"/>
    <w:rsid w:val="002A5627"/>
    <w:rsid w:val="002B1158"/>
    <w:rsid w:val="002B1272"/>
    <w:rsid w:val="002B2973"/>
    <w:rsid w:val="002C0C08"/>
    <w:rsid w:val="002C19E4"/>
    <w:rsid w:val="002C6C49"/>
    <w:rsid w:val="002D0EF4"/>
    <w:rsid w:val="002E5B98"/>
    <w:rsid w:val="002E75D4"/>
    <w:rsid w:val="002F5BA0"/>
    <w:rsid w:val="002F71A7"/>
    <w:rsid w:val="003134A5"/>
    <w:rsid w:val="00315033"/>
    <w:rsid w:val="00325DC6"/>
    <w:rsid w:val="003376F4"/>
    <w:rsid w:val="00340E6D"/>
    <w:rsid w:val="003502BB"/>
    <w:rsid w:val="00356681"/>
    <w:rsid w:val="0036067C"/>
    <w:rsid w:val="003637AD"/>
    <w:rsid w:val="00363CBB"/>
    <w:rsid w:val="00370CFB"/>
    <w:rsid w:val="00373A17"/>
    <w:rsid w:val="00374796"/>
    <w:rsid w:val="00377812"/>
    <w:rsid w:val="00387136"/>
    <w:rsid w:val="003967A0"/>
    <w:rsid w:val="00397DF2"/>
    <w:rsid w:val="003A1CED"/>
    <w:rsid w:val="003A47A5"/>
    <w:rsid w:val="003A47A9"/>
    <w:rsid w:val="003B3095"/>
    <w:rsid w:val="003B5E0A"/>
    <w:rsid w:val="003D58E5"/>
    <w:rsid w:val="003E2114"/>
    <w:rsid w:val="003F2330"/>
    <w:rsid w:val="003F2757"/>
    <w:rsid w:val="003F6007"/>
    <w:rsid w:val="003F6930"/>
    <w:rsid w:val="00403BDB"/>
    <w:rsid w:val="00406807"/>
    <w:rsid w:val="00417305"/>
    <w:rsid w:val="004257D4"/>
    <w:rsid w:val="00426B68"/>
    <w:rsid w:val="004410CC"/>
    <w:rsid w:val="00446990"/>
    <w:rsid w:val="00446A78"/>
    <w:rsid w:val="0045166F"/>
    <w:rsid w:val="004531FF"/>
    <w:rsid w:val="00453A02"/>
    <w:rsid w:val="00454889"/>
    <w:rsid w:val="0045648F"/>
    <w:rsid w:val="0045691D"/>
    <w:rsid w:val="004677AD"/>
    <w:rsid w:val="00470C23"/>
    <w:rsid w:val="004751EF"/>
    <w:rsid w:val="00477252"/>
    <w:rsid w:val="00496DFE"/>
    <w:rsid w:val="004A20E4"/>
    <w:rsid w:val="004B00EA"/>
    <w:rsid w:val="004B2B7C"/>
    <w:rsid w:val="004B3E62"/>
    <w:rsid w:val="004B5AAB"/>
    <w:rsid w:val="004C199B"/>
    <w:rsid w:val="004C20E9"/>
    <w:rsid w:val="004C453E"/>
    <w:rsid w:val="004D62C8"/>
    <w:rsid w:val="004D6B78"/>
    <w:rsid w:val="004E4E64"/>
    <w:rsid w:val="004F1754"/>
    <w:rsid w:val="004F2325"/>
    <w:rsid w:val="004F5752"/>
    <w:rsid w:val="004F6F76"/>
    <w:rsid w:val="004F7284"/>
    <w:rsid w:val="00501E2A"/>
    <w:rsid w:val="00503EEE"/>
    <w:rsid w:val="005069AE"/>
    <w:rsid w:val="005109A9"/>
    <w:rsid w:val="00511940"/>
    <w:rsid w:val="00523605"/>
    <w:rsid w:val="00524A56"/>
    <w:rsid w:val="0052700D"/>
    <w:rsid w:val="005349EE"/>
    <w:rsid w:val="0053725F"/>
    <w:rsid w:val="0055450B"/>
    <w:rsid w:val="00555072"/>
    <w:rsid w:val="00562003"/>
    <w:rsid w:val="00566D1F"/>
    <w:rsid w:val="005727DB"/>
    <w:rsid w:val="005737F7"/>
    <w:rsid w:val="005767C5"/>
    <w:rsid w:val="00580A62"/>
    <w:rsid w:val="00581988"/>
    <w:rsid w:val="005953D4"/>
    <w:rsid w:val="005A3CD3"/>
    <w:rsid w:val="005A415D"/>
    <w:rsid w:val="005B1213"/>
    <w:rsid w:val="005C56EE"/>
    <w:rsid w:val="005C64AB"/>
    <w:rsid w:val="005C771D"/>
    <w:rsid w:val="005D16A1"/>
    <w:rsid w:val="005E06AB"/>
    <w:rsid w:val="005E0D72"/>
    <w:rsid w:val="005E6E16"/>
    <w:rsid w:val="005E710A"/>
    <w:rsid w:val="005E7343"/>
    <w:rsid w:val="005E7CFB"/>
    <w:rsid w:val="005F11A6"/>
    <w:rsid w:val="005F6738"/>
    <w:rsid w:val="006241CF"/>
    <w:rsid w:val="00624883"/>
    <w:rsid w:val="00643161"/>
    <w:rsid w:val="00643CA0"/>
    <w:rsid w:val="00653C68"/>
    <w:rsid w:val="006601A2"/>
    <w:rsid w:val="00662F05"/>
    <w:rsid w:val="006635D8"/>
    <w:rsid w:val="00663D89"/>
    <w:rsid w:val="00671920"/>
    <w:rsid w:val="00673F39"/>
    <w:rsid w:val="006760C3"/>
    <w:rsid w:val="0068171F"/>
    <w:rsid w:val="006870DA"/>
    <w:rsid w:val="00690E09"/>
    <w:rsid w:val="006A0054"/>
    <w:rsid w:val="006A0DC5"/>
    <w:rsid w:val="006A1DAA"/>
    <w:rsid w:val="006B48A3"/>
    <w:rsid w:val="006B7E7A"/>
    <w:rsid w:val="006C04F2"/>
    <w:rsid w:val="006C0F7E"/>
    <w:rsid w:val="006C5565"/>
    <w:rsid w:val="006C588B"/>
    <w:rsid w:val="006D28F7"/>
    <w:rsid w:val="006D2C88"/>
    <w:rsid w:val="006E643D"/>
    <w:rsid w:val="006F11C0"/>
    <w:rsid w:val="006F1222"/>
    <w:rsid w:val="00703DF3"/>
    <w:rsid w:val="00706392"/>
    <w:rsid w:val="00712C1A"/>
    <w:rsid w:val="00724F2F"/>
    <w:rsid w:val="00726324"/>
    <w:rsid w:val="007405A0"/>
    <w:rsid w:val="00745FA3"/>
    <w:rsid w:val="0074702B"/>
    <w:rsid w:val="00751CA1"/>
    <w:rsid w:val="00760717"/>
    <w:rsid w:val="0076200B"/>
    <w:rsid w:val="00764D6C"/>
    <w:rsid w:val="007715AE"/>
    <w:rsid w:val="00786E0F"/>
    <w:rsid w:val="007A5FDE"/>
    <w:rsid w:val="007B17F3"/>
    <w:rsid w:val="007B5598"/>
    <w:rsid w:val="007C1421"/>
    <w:rsid w:val="007C2364"/>
    <w:rsid w:val="007C291F"/>
    <w:rsid w:val="007E3FE3"/>
    <w:rsid w:val="007E4AEE"/>
    <w:rsid w:val="007F6B5C"/>
    <w:rsid w:val="008035E2"/>
    <w:rsid w:val="0081163E"/>
    <w:rsid w:val="008122C7"/>
    <w:rsid w:val="00824E04"/>
    <w:rsid w:val="00827CCF"/>
    <w:rsid w:val="00851709"/>
    <w:rsid w:val="00862691"/>
    <w:rsid w:val="00863F30"/>
    <w:rsid w:val="00872D91"/>
    <w:rsid w:val="00876E78"/>
    <w:rsid w:val="00877AB7"/>
    <w:rsid w:val="0088087D"/>
    <w:rsid w:val="008915AE"/>
    <w:rsid w:val="008A1EED"/>
    <w:rsid w:val="008A514A"/>
    <w:rsid w:val="008B384B"/>
    <w:rsid w:val="008B3ACF"/>
    <w:rsid w:val="008B54CA"/>
    <w:rsid w:val="008C7944"/>
    <w:rsid w:val="008D56AC"/>
    <w:rsid w:val="008E062E"/>
    <w:rsid w:val="008E0E5A"/>
    <w:rsid w:val="008E6048"/>
    <w:rsid w:val="008F3C10"/>
    <w:rsid w:val="008F7A24"/>
    <w:rsid w:val="00900F93"/>
    <w:rsid w:val="0090132D"/>
    <w:rsid w:val="00901A56"/>
    <w:rsid w:val="00903080"/>
    <w:rsid w:val="00904230"/>
    <w:rsid w:val="00915A19"/>
    <w:rsid w:val="009268AD"/>
    <w:rsid w:val="00933638"/>
    <w:rsid w:val="009407F1"/>
    <w:rsid w:val="009407FA"/>
    <w:rsid w:val="0094526B"/>
    <w:rsid w:val="0095578E"/>
    <w:rsid w:val="00956161"/>
    <w:rsid w:val="0095651C"/>
    <w:rsid w:val="009938D2"/>
    <w:rsid w:val="009945E9"/>
    <w:rsid w:val="00997C13"/>
    <w:rsid w:val="009B1586"/>
    <w:rsid w:val="009B30F3"/>
    <w:rsid w:val="009B5368"/>
    <w:rsid w:val="009C0E0D"/>
    <w:rsid w:val="009C4822"/>
    <w:rsid w:val="009D2492"/>
    <w:rsid w:val="009D2888"/>
    <w:rsid w:val="009D5271"/>
    <w:rsid w:val="009D555E"/>
    <w:rsid w:val="009D56B2"/>
    <w:rsid w:val="009E3CA0"/>
    <w:rsid w:val="009F5509"/>
    <w:rsid w:val="00A01701"/>
    <w:rsid w:val="00A037B5"/>
    <w:rsid w:val="00A05AF9"/>
    <w:rsid w:val="00A0600E"/>
    <w:rsid w:val="00A06070"/>
    <w:rsid w:val="00A07B71"/>
    <w:rsid w:val="00A11437"/>
    <w:rsid w:val="00A14832"/>
    <w:rsid w:val="00A24F1D"/>
    <w:rsid w:val="00A268CD"/>
    <w:rsid w:val="00A4426B"/>
    <w:rsid w:val="00A53C6F"/>
    <w:rsid w:val="00A54187"/>
    <w:rsid w:val="00A5745A"/>
    <w:rsid w:val="00A81D79"/>
    <w:rsid w:val="00A8349B"/>
    <w:rsid w:val="00A855CD"/>
    <w:rsid w:val="00A9363E"/>
    <w:rsid w:val="00AB27C0"/>
    <w:rsid w:val="00AB32BA"/>
    <w:rsid w:val="00AB53BD"/>
    <w:rsid w:val="00AB74F8"/>
    <w:rsid w:val="00AC7882"/>
    <w:rsid w:val="00AD00E9"/>
    <w:rsid w:val="00AE32A0"/>
    <w:rsid w:val="00AF76B2"/>
    <w:rsid w:val="00B0700E"/>
    <w:rsid w:val="00B1373A"/>
    <w:rsid w:val="00B1470D"/>
    <w:rsid w:val="00B16D26"/>
    <w:rsid w:val="00B23D73"/>
    <w:rsid w:val="00B3001F"/>
    <w:rsid w:val="00B42DB4"/>
    <w:rsid w:val="00B443BB"/>
    <w:rsid w:val="00B44855"/>
    <w:rsid w:val="00B65EB1"/>
    <w:rsid w:val="00B75F47"/>
    <w:rsid w:val="00B95CC0"/>
    <w:rsid w:val="00BA3B61"/>
    <w:rsid w:val="00BB04F5"/>
    <w:rsid w:val="00BB7D43"/>
    <w:rsid w:val="00BC5EBB"/>
    <w:rsid w:val="00BC62D2"/>
    <w:rsid w:val="00BC7B99"/>
    <w:rsid w:val="00BD6B81"/>
    <w:rsid w:val="00BE0C08"/>
    <w:rsid w:val="00BE270C"/>
    <w:rsid w:val="00BF6CEE"/>
    <w:rsid w:val="00C057EC"/>
    <w:rsid w:val="00C109A2"/>
    <w:rsid w:val="00C21032"/>
    <w:rsid w:val="00C23193"/>
    <w:rsid w:val="00C310DD"/>
    <w:rsid w:val="00C351D6"/>
    <w:rsid w:val="00C355F3"/>
    <w:rsid w:val="00C4217F"/>
    <w:rsid w:val="00C42A75"/>
    <w:rsid w:val="00C472B4"/>
    <w:rsid w:val="00C50338"/>
    <w:rsid w:val="00C5214D"/>
    <w:rsid w:val="00C5463F"/>
    <w:rsid w:val="00C60BD3"/>
    <w:rsid w:val="00C6380B"/>
    <w:rsid w:val="00C709AE"/>
    <w:rsid w:val="00C74FED"/>
    <w:rsid w:val="00C80994"/>
    <w:rsid w:val="00C81641"/>
    <w:rsid w:val="00C83D4B"/>
    <w:rsid w:val="00C8690B"/>
    <w:rsid w:val="00C92FA1"/>
    <w:rsid w:val="00C967BF"/>
    <w:rsid w:val="00CB71C1"/>
    <w:rsid w:val="00CB74B8"/>
    <w:rsid w:val="00CC150A"/>
    <w:rsid w:val="00CC1E33"/>
    <w:rsid w:val="00CC51D1"/>
    <w:rsid w:val="00CD5424"/>
    <w:rsid w:val="00CD66CF"/>
    <w:rsid w:val="00CE1E4B"/>
    <w:rsid w:val="00CE1EC6"/>
    <w:rsid w:val="00CF2579"/>
    <w:rsid w:val="00CF4212"/>
    <w:rsid w:val="00CF4883"/>
    <w:rsid w:val="00D01849"/>
    <w:rsid w:val="00D02BEE"/>
    <w:rsid w:val="00D065EE"/>
    <w:rsid w:val="00D0725C"/>
    <w:rsid w:val="00D20336"/>
    <w:rsid w:val="00D25E30"/>
    <w:rsid w:val="00D32A89"/>
    <w:rsid w:val="00D34443"/>
    <w:rsid w:val="00D379F4"/>
    <w:rsid w:val="00D44A0B"/>
    <w:rsid w:val="00D600DF"/>
    <w:rsid w:val="00D66264"/>
    <w:rsid w:val="00D764CD"/>
    <w:rsid w:val="00D913DF"/>
    <w:rsid w:val="00D953DF"/>
    <w:rsid w:val="00DB090B"/>
    <w:rsid w:val="00DB38A9"/>
    <w:rsid w:val="00DB5BE9"/>
    <w:rsid w:val="00DC0579"/>
    <w:rsid w:val="00DF68E5"/>
    <w:rsid w:val="00DF6CE1"/>
    <w:rsid w:val="00E0153B"/>
    <w:rsid w:val="00E176FE"/>
    <w:rsid w:val="00E2037B"/>
    <w:rsid w:val="00E21279"/>
    <w:rsid w:val="00E21548"/>
    <w:rsid w:val="00E25174"/>
    <w:rsid w:val="00E370FA"/>
    <w:rsid w:val="00E37C85"/>
    <w:rsid w:val="00E42DED"/>
    <w:rsid w:val="00E43715"/>
    <w:rsid w:val="00E44129"/>
    <w:rsid w:val="00E46AC2"/>
    <w:rsid w:val="00E6311C"/>
    <w:rsid w:val="00E66AD8"/>
    <w:rsid w:val="00E6757B"/>
    <w:rsid w:val="00E70EAE"/>
    <w:rsid w:val="00E7149E"/>
    <w:rsid w:val="00E867E1"/>
    <w:rsid w:val="00EB2582"/>
    <w:rsid w:val="00EB6CD8"/>
    <w:rsid w:val="00EC45DB"/>
    <w:rsid w:val="00EC6353"/>
    <w:rsid w:val="00ED7447"/>
    <w:rsid w:val="00EE15C4"/>
    <w:rsid w:val="00EE6C22"/>
    <w:rsid w:val="00EE7C3B"/>
    <w:rsid w:val="00EF56E5"/>
    <w:rsid w:val="00F00B90"/>
    <w:rsid w:val="00F03F79"/>
    <w:rsid w:val="00F16E1C"/>
    <w:rsid w:val="00F261D0"/>
    <w:rsid w:val="00F335E3"/>
    <w:rsid w:val="00F421B1"/>
    <w:rsid w:val="00F4292E"/>
    <w:rsid w:val="00F44CF8"/>
    <w:rsid w:val="00F46F8D"/>
    <w:rsid w:val="00F47856"/>
    <w:rsid w:val="00F50C25"/>
    <w:rsid w:val="00F56BAA"/>
    <w:rsid w:val="00F61580"/>
    <w:rsid w:val="00F62567"/>
    <w:rsid w:val="00F6485D"/>
    <w:rsid w:val="00F65742"/>
    <w:rsid w:val="00F6586E"/>
    <w:rsid w:val="00F7380C"/>
    <w:rsid w:val="00F75F90"/>
    <w:rsid w:val="00F77002"/>
    <w:rsid w:val="00F91D83"/>
    <w:rsid w:val="00FA1DA0"/>
    <w:rsid w:val="00FA6968"/>
    <w:rsid w:val="00FB359C"/>
    <w:rsid w:val="00FB3A3B"/>
    <w:rsid w:val="00FB63E4"/>
    <w:rsid w:val="00FC61AA"/>
    <w:rsid w:val="00FD2E1B"/>
    <w:rsid w:val="00FD6043"/>
    <w:rsid w:val="00FE0121"/>
    <w:rsid w:val="00FE3D97"/>
    <w:rsid w:val="00FE46CF"/>
    <w:rsid w:val="03270DFD"/>
    <w:rsid w:val="05AF3EAE"/>
    <w:rsid w:val="1C553B09"/>
    <w:rsid w:val="43803DAA"/>
    <w:rsid w:val="4777E2E9"/>
    <w:rsid w:val="52ED548E"/>
    <w:rsid w:val="567F82C7"/>
    <w:rsid w:val="65F71F45"/>
    <w:rsid w:val="77309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0BF79F"/>
  <w15:chartTrackingRefBased/>
  <w15:docId w15:val="{E63B9F4E-BF91-48B1-AEF7-18DACA6EE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65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71A7"/>
    <w:pPr>
      <w:keepNext/>
      <w:jc w:val="both"/>
      <w:outlineLvl w:val="1"/>
    </w:pPr>
    <w:rPr>
      <w:rFonts w:ascii="Times New Roman" w:hAnsi="Times New Roman" w:cs="Times New Roman"/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61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5EB1"/>
    <w:pPr>
      <w:keepNext/>
      <w:outlineLvl w:val="3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65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065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5EE"/>
  </w:style>
  <w:style w:type="paragraph" w:styleId="Footer">
    <w:name w:val="footer"/>
    <w:basedOn w:val="Normal"/>
    <w:link w:val="FooterChar"/>
    <w:uiPriority w:val="99"/>
    <w:unhideWhenUsed/>
    <w:rsid w:val="00D065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5EE"/>
  </w:style>
  <w:style w:type="paragraph" w:styleId="NoSpacing">
    <w:name w:val="No Spacing"/>
    <w:uiPriority w:val="1"/>
    <w:qFormat/>
    <w:rsid w:val="00D065EE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D065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65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D065E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6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48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00F9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34C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4C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4C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C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4C2B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261D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B3001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F71A7"/>
    <w:rPr>
      <w:rFonts w:ascii="Times New Roman" w:hAnsi="Times New Roman" w:cs="Times New Roman"/>
      <w:b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B65EB1"/>
    <w:pPr>
      <w:spacing w:after="0" w:line="240" w:lineRule="auto"/>
      <w:jc w:val="both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B65EB1"/>
    <w:rPr>
      <w:rFonts w:ascii="Times New Roman" w:hAnsi="Times New Roman" w:cs="Times New Roman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B65EB1"/>
    <w:rPr>
      <w:rFonts w:ascii="Times New Roman" w:hAnsi="Times New Roman" w:cs="Times New Roman"/>
      <w:b/>
      <w:bCs/>
      <w:sz w:val="20"/>
      <w:szCs w:val="20"/>
    </w:rPr>
  </w:style>
  <w:style w:type="character" w:customStyle="1" w:styleId="ui-provider">
    <w:name w:val="ui-provider"/>
    <w:basedOn w:val="DefaultParagraphFont"/>
    <w:rsid w:val="002C6C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54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E8D1B285ED084CB765AFFEA631BB8E" ma:contentTypeVersion="4" ma:contentTypeDescription="Create a new document." ma:contentTypeScope="" ma:versionID="7b6b6c6c04ef5d484b9b4e56e59bb9f1">
  <xsd:schema xmlns:xsd="http://www.w3.org/2001/XMLSchema" xmlns:xs="http://www.w3.org/2001/XMLSchema" xmlns:p="http://schemas.microsoft.com/office/2006/metadata/properties" xmlns:ns2="72a5738f-acee-48f9-ba78-b703db98cdf5" targetNamespace="http://schemas.microsoft.com/office/2006/metadata/properties" ma:root="true" ma:fieldsID="1ff3328dbeef553635ee029b6e63758d" ns2:_="">
    <xsd:import namespace="72a5738f-acee-48f9-ba78-b703db98cd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a5738f-acee-48f9-ba78-b703db98cd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AE4D333-C187-4AE1-B3E5-05292DA638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FC375E-9EAB-4862-84AF-333865ACB8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D5E866-C151-4A61-AB05-AEC5B4EDF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a5738f-acee-48f9-ba78-b703db98cd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2FFD26-D27A-4087-A99D-595731B91797}">
  <ds:schemaRefs>
    <ds:schemaRef ds:uri="http://schemas.microsoft.com/office/infopath/2007/PartnerControls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2006/documentManagement/types"/>
    <ds:schemaRef ds:uri="72a5738f-acee-48f9-ba78-b703db98cdf5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66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nel Security Policy</vt:lpstr>
    </vt:vector>
  </TitlesOfParts>
  <Company/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Security Policy</dc:title>
  <dc:subject/>
  <dc:creator>Group CISO Office</dc:creator>
  <cp:keywords/>
  <dc:description/>
  <cp:lastModifiedBy>Priya Priyadarshini</cp:lastModifiedBy>
  <cp:revision>35</cp:revision>
  <dcterms:created xsi:type="dcterms:W3CDTF">2024-01-16T06:19:00Z</dcterms:created>
  <dcterms:modified xsi:type="dcterms:W3CDTF">2024-07-29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65b3423-ec78-4b3c-9693-96b88a3857c2_Enabled">
    <vt:lpwstr>true</vt:lpwstr>
  </property>
  <property fmtid="{D5CDD505-2E9C-101B-9397-08002B2CF9AE}" pid="3" name="MSIP_Label_f65b3423-ec78-4b3c-9693-96b88a3857c2_SetDate">
    <vt:lpwstr>2023-03-07T06:43:38Z</vt:lpwstr>
  </property>
  <property fmtid="{D5CDD505-2E9C-101B-9397-08002B2CF9AE}" pid="4" name="MSIP_Label_f65b3423-ec78-4b3c-9693-96b88a3857c2_Method">
    <vt:lpwstr>Standard</vt:lpwstr>
  </property>
  <property fmtid="{D5CDD505-2E9C-101B-9397-08002B2CF9AE}" pid="5" name="MSIP_Label_f65b3423-ec78-4b3c-9693-96b88a3857c2_Name">
    <vt:lpwstr>Internal to Wipro</vt:lpwstr>
  </property>
  <property fmtid="{D5CDD505-2E9C-101B-9397-08002B2CF9AE}" pid="6" name="MSIP_Label_f65b3423-ec78-4b3c-9693-96b88a3857c2_SiteId">
    <vt:lpwstr>258ac4e4-146a-411e-9dc8-79a9e12fd6da</vt:lpwstr>
  </property>
  <property fmtid="{D5CDD505-2E9C-101B-9397-08002B2CF9AE}" pid="7" name="MSIP_Label_f65b3423-ec78-4b3c-9693-96b88a3857c2_ActionId">
    <vt:lpwstr>aed52f5d-8002-4300-84d1-e62c5573dad3</vt:lpwstr>
  </property>
  <property fmtid="{D5CDD505-2E9C-101B-9397-08002B2CF9AE}" pid="8" name="MSIP_Label_f65b3423-ec78-4b3c-9693-96b88a3857c2_ContentBits">
    <vt:lpwstr>2</vt:lpwstr>
  </property>
  <property fmtid="{D5CDD505-2E9C-101B-9397-08002B2CF9AE}" pid="9" name="ContentTypeId">
    <vt:lpwstr>0x010100BBE8D1B285ED084CB765AFFEA631BB8E</vt:lpwstr>
  </property>
  <property fmtid="{D5CDD505-2E9C-101B-9397-08002B2CF9AE}" pid="10" name="GrammarlyDocumentId">
    <vt:lpwstr>f794ede7a98dde66d2316b6ecb24c62ebf23b767821051bb1b17bc1436935ab4</vt:lpwstr>
  </property>
  <property fmtid="{D5CDD505-2E9C-101B-9397-08002B2CF9AE}" pid="11" name="Order">
    <vt:r8>139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</Properties>
</file>